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9BF6" w14:textId="35DC9289" w:rsidR="00EF08D0" w:rsidRDefault="00B61101" w:rsidP="005E7DA3">
      <w:pPr>
        <w:pStyle w:val="Heading1"/>
        <w:spacing w:before="0" w:after="0"/>
      </w:pPr>
      <w:r w:rsidRPr="005B637D">
        <w:t xml:space="preserve">FP&amp;A </w:t>
      </w:r>
      <w:r w:rsidR="00AE7003">
        <w:t>Manager</w:t>
      </w:r>
    </w:p>
    <w:p w14:paraId="36A75459" w14:textId="77777777" w:rsidR="004F32DC" w:rsidRPr="004F32DC" w:rsidRDefault="004F32DC"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55"/>
        <w:gridCol w:w="1564"/>
        <w:gridCol w:w="3248"/>
      </w:tblGrid>
      <w:tr w:rsidR="006815E7" w:rsidRPr="00D46DD7" w14:paraId="472D409D" w14:textId="77777777" w:rsidTr="00E45913">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786F9248" w14:textId="1F3251B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t</w:t>
            </w:r>
            <w:r w:rsidRPr="00D46DD7">
              <w:rPr>
                <w:color w:val="auto"/>
                <w:sz w:val="22"/>
                <w:szCs w:val="22"/>
              </w:rPr>
              <w:t>itle</w:t>
            </w:r>
          </w:p>
        </w:tc>
        <w:tc>
          <w:tcPr>
            <w:tcW w:w="3255" w:type="dxa"/>
            <w:shd w:val="clear" w:color="auto" w:fill="auto"/>
          </w:tcPr>
          <w:p w14:paraId="6B4BD076" w14:textId="5582E815" w:rsidR="006815E7" w:rsidRPr="00D46DD7" w:rsidRDefault="00B61101" w:rsidP="005E7DA3">
            <w:pPr>
              <w:spacing w:before="0" w:after="0"/>
              <w:rPr>
                <w:b w:val="0"/>
                <w:bCs/>
                <w:color w:val="auto"/>
                <w:sz w:val="22"/>
                <w:szCs w:val="22"/>
              </w:rPr>
            </w:pPr>
            <w:r w:rsidRPr="00B61101">
              <w:rPr>
                <w:b w:val="0"/>
                <w:bCs/>
                <w:color w:val="auto"/>
                <w:sz w:val="22"/>
                <w:szCs w:val="22"/>
              </w:rPr>
              <w:t xml:space="preserve">FP&amp;A </w:t>
            </w:r>
            <w:r w:rsidR="00363ACA">
              <w:rPr>
                <w:b w:val="0"/>
                <w:bCs/>
                <w:color w:val="auto"/>
                <w:sz w:val="22"/>
                <w:szCs w:val="22"/>
              </w:rPr>
              <w:t>Manager</w:t>
            </w:r>
          </w:p>
        </w:tc>
        <w:tc>
          <w:tcPr>
            <w:tcW w:w="1564" w:type="dxa"/>
            <w:shd w:val="clear" w:color="auto" w:fill="auto"/>
          </w:tcPr>
          <w:p w14:paraId="568925E4" w14:textId="4B12585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f</w:t>
            </w:r>
            <w:r w:rsidRPr="00D46DD7">
              <w:rPr>
                <w:color w:val="auto"/>
                <w:sz w:val="22"/>
                <w:szCs w:val="22"/>
              </w:rPr>
              <w:t>amily</w:t>
            </w:r>
          </w:p>
        </w:tc>
        <w:tc>
          <w:tcPr>
            <w:tcW w:w="3248" w:type="dxa"/>
            <w:shd w:val="clear" w:color="auto" w:fill="auto"/>
          </w:tcPr>
          <w:p w14:paraId="667F92BD" w14:textId="3EDA01DA" w:rsidR="006815E7" w:rsidRPr="00D46DD7" w:rsidRDefault="00D81208" w:rsidP="005E7DA3">
            <w:pPr>
              <w:spacing w:before="0" w:after="0"/>
              <w:rPr>
                <w:b w:val="0"/>
                <w:bCs/>
                <w:color w:val="auto"/>
                <w:sz w:val="22"/>
                <w:szCs w:val="22"/>
              </w:rPr>
            </w:pPr>
            <w:r>
              <w:rPr>
                <w:b w:val="0"/>
                <w:bCs/>
                <w:color w:val="auto"/>
                <w:sz w:val="22"/>
                <w:szCs w:val="22"/>
              </w:rPr>
              <w:t>Finance</w:t>
            </w:r>
          </w:p>
        </w:tc>
      </w:tr>
      <w:tr w:rsidR="006815E7" w:rsidRPr="00D46DD7" w14:paraId="2F2AB1E0" w14:textId="77777777" w:rsidTr="00E45913">
        <w:tc>
          <w:tcPr>
            <w:tcW w:w="1555" w:type="dxa"/>
            <w:shd w:val="clear" w:color="auto" w:fill="auto"/>
          </w:tcPr>
          <w:p w14:paraId="2E14ACB7" w14:textId="0A7B4841" w:rsidR="006815E7" w:rsidRPr="00D46DD7" w:rsidRDefault="006815E7" w:rsidP="005E7DA3">
            <w:pPr>
              <w:spacing w:before="0" w:after="0"/>
              <w:rPr>
                <w:b/>
                <w:color w:val="auto"/>
                <w:sz w:val="22"/>
                <w:szCs w:val="22"/>
              </w:rPr>
            </w:pPr>
            <w:r w:rsidRPr="00D46DD7">
              <w:rPr>
                <w:b/>
                <w:color w:val="auto"/>
                <w:sz w:val="22"/>
                <w:szCs w:val="22"/>
              </w:rPr>
              <w:t>Grade</w:t>
            </w:r>
          </w:p>
        </w:tc>
        <w:tc>
          <w:tcPr>
            <w:tcW w:w="3255" w:type="dxa"/>
            <w:shd w:val="clear" w:color="auto" w:fill="auto"/>
          </w:tcPr>
          <w:p w14:paraId="6A32AE9C" w14:textId="1947B99F" w:rsidR="006815E7" w:rsidRPr="00D46DD7" w:rsidRDefault="00460590" w:rsidP="00460590">
            <w:pPr>
              <w:tabs>
                <w:tab w:val="center" w:pos="1548"/>
              </w:tabs>
              <w:spacing w:before="0" w:after="0"/>
              <w:rPr>
                <w:bCs/>
                <w:color w:val="auto"/>
                <w:sz w:val="22"/>
                <w:szCs w:val="22"/>
              </w:rPr>
            </w:pPr>
            <w:r>
              <w:rPr>
                <w:bCs/>
                <w:color w:val="auto"/>
                <w:sz w:val="22"/>
                <w:szCs w:val="22"/>
              </w:rPr>
              <w:t>1</w:t>
            </w:r>
            <w:r w:rsidR="00004A9E">
              <w:rPr>
                <w:bCs/>
                <w:color w:val="auto"/>
                <w:sz w:val="22"/>
                <w:szCs w:val="22"/>
              </w:rPr>
              <w:t>4</w:t>
            </w:r>
            <w:r>
              <w:rPr>
                <w:bCs/>
                <w:color w:val="auto"/>
                <w:sz w:val="22"/>
                <w:szCs w:val="22"/>
              </w:rPr>
              <w:t xml:space="preserve"> month FT</w:t>
            </w:r>
            <w:r w:rsidR="004F7764">
              <w:rPr>
                <w:bCs/>
                <w:color w:val="auto"/>
                <w:sz w:val="22"/>
                <w:szCs w:val="22"/>
              </w:rPr>
              <w:t>C</w:t>
            </w:r>
          </w:p>
        </w:tc>
        <w:tc>
          <w:tcPr>
            <w:tcW w:w="1564" w:type="dxa"/>
            <w:shd w:val="clear" w:color="auto" w:fill="auto"/>
          </w:tcPr>
          <w:p w14:paraId="35619779" w14:textId="3D018D77" w:rsidR="006815E7" w:rsidRPr="00D46DD7" w:rsidRDefault="006815E7" w:rsidP="005E7DA3">
            <w:pPr>
              <w:spacing w:before="0" w:after="0"/>
              <w:rPr>
                <w:b/>
                <w:color w:val="auto"/>
                <w:sz w:val="22"/>
                <w:szCs w:val="22"/>
              </w:rPr>
            </w:pPr>
            <w:r w:rsidRPr="00D46DD7">
              <w:rPr>
                <w:b/>
                <w:color w:val="auto"/>
                <w:sz w:val="22"/>
                <w:szCs w:val="22"/>
              </w:rPr>
              <w:t>Reports to</w:t>
            </w:r>
          </w:p>
        </w:tc>
        <w:tc>
          <w:tcPr>
            <w:tcW w:w="3248" w:type="dxa"/>
            <w:shd w:val="clear" w:color="auto" w:fill="auto"/>
          </w:tcPr>
          <w:p w14:paraId="7BFCE002" w14:textId="0B4902E5" w:rsidR="006815E7" w:rsidRPr="00D46DD7" w:rsidRDefault="00363ACA" w:rsidP="005E7DA3">
            <w:pPr>
              <w:spacing w:before="0" w:after="0"/>
              <w:rPr>
                <w:bCs/>
                <w:color w:val="auto"/>
                <w:sz w:val="22"/>
                <w:szCs w:val="22"/>
              </w:rPr>
            </w:pPr>
            <w:r>
              <w:rPr>
                <w:bCs/>
                <w:color w:val="auto"/>
                <w:sz w:val="22"/>
                <w:szCs w:val="22"/>
              </w:rPr>
              <w:t xml:space="preserve">Group </w:t>
            </w:r>
            <w:r w:rsidR="006A67DE" w:rsidRPr="00D46DD7">
              <w:rPr>
                <w:bCs/>
                <w:color w:val="auto"/>
                <w:sz w:val="22"/>
                <w:szCs w:val="22"/>
              </w:rPr>
              <w:t xml:space="preserve">Head of </w:t>
            </w:r>
            <w:r w:rsidR="00D81208">
              <w:rPr>
                <w:bCs/>
                <w:color w:val="auto"/>
                <w:sz w:val="22"/>
                <w:szCs w:val="22"/>
              </w:rPr>
              <w:t>FP&amp;A</w:t>
            </w:r>
          </w:p>
        </w:tc>
      </w:tr>
      <w:tr w:rsidR="006815E7" w:rsidRPr="00D46DD7" w14:paraId="07A1CC69" w14:textId="77777777" w:rsidTr="00E45913">
        <w:tc>
          <w:tcPr>
            <w:tcW w:w="1555" w:type="dxa"/>
            <w:shd w:val="clear" w:color="auto" w:fill="auto"/>
          </w:tcPr>
          <w:p w14:paraId="13F6AFAD" w14:textId="226BBF15" w:rsidR="006815E7" w:rsidRPr="00D46DD7" w:rsidRDefault="006815E7" w:rsidP="005E7DA3">
            <w:pPr>
              <w:spacing w:before="0" w:after="0"/>
              <w:rPr>
                <w:b/>
                <w:color w:val="auto"/>
                <w:sz w:val="22"/>
                <w:szCs w:val="22"/>
              </w:rPr>
            </w:pPr>
            <w:r w:rsidRPr="00D46DD7">
              <w:rPr>
                <w:b/>
                <w:color w:val="auto"/>
                <w:sz w:val="22"/>
                <w:szCs w:val="22"/>
              </w:rPr>
              <w:t>Location</w:t>
            </w:r>
          </w:p>
        </w:tc>
        <w:tc>
          <w:tcPr>
            <w:tcW w:w="3255" w:type="dxa"/>
            <w:shd w:val="clear" w:color="auto" w:fill="auto"/>
          </w:tcPr>
          <w:p w14:paraId="79BE3664" w14:textId="0B00CF01" w:rsidR="006815E7" w:rsidRPr="00D46DD7" w:rsidRDefault="00D52171" w:rsidP="005E7DA3">
            <w:pPr>
              <w:spacing w:before="0" w:after="0"/>
              <w:rPr>
                <w:bCs/>
                <w:color w:val="auto"/>
                <w:sz w:val="22"/>
                <w:szCs w:val="22"/>
              </w:rPr>
            </w:pPr>
            <w:r w:rsidRPr="00D46DD7">
              <w:rPr>
                <w:bCs/>
                <w:color w:val="auto"/>
                <w:sz w:val="22"/>
                <w:szCs w:val="22"/>
              </w:rPr>
              <w:t xml:space="preserve">Hybrid </w:t>
            </w:r>
            <w:r w:rsidR="00D81208">
              <w:rPr>
                <w:bCs/>
                <w:color w:val="auto"/>
                <w:sz w:val="22"/>
                <w:szCs w:val="22"/>
              </w:rPr>
              <w:t>–</w:t>
            </w:r>
            <w:r w:rsidRPr="00D46DD7">
              <w:rPr>
                <w:bCs/>
                <w:color w:val="auto"/>
                <w:sz w:val="22"/>
                <w:szCs w:val="22"/>
              </w:rPr>
              <w:t xml:space="preserve"> </w:t>
            </w:r>
            <w:r w:rsidR="00D81208">
              <w:rPr>
                <w:rFonts w:cs="Open Sans"/>
                <w:bCs/>
                <w:sz w:val="22"/>
                <w:szCs w:val="22"/>
              </w:rPr>
              <w:t>Bristol Office</w:t>
            </w:r>
            <w:r w:rsidR="006A67DE" w:rsidRPr="00D46DD7">
              <w:rPr>
                <w:rFonts w:cs="Open Sans"/>
                <w:bCs/>
                <w:sz w:val="22"/>
                <w:szCs w:val="22"/>
              </w:rPr>
              <w:t xml:space="preserve"> or Home Based, with travel to the office as required</w:t>
            </w:r>
            <w:r w:rsidR="00D81208">
              <w:rPr>
                <w:rFonts w:cs="Open Sans"/>
                <w:bCs/>
                <w:sz w:val="22"/>
                <w:szCs w:val="22"/>
              </w:rPr>
              <w:t xml:space="preserve"> </w:t>
            </w:r>
          </w:p>
        </w:tc>
        <w:tc>
          <w:tcPr>
            <w:tcW w:w="1564" w:type="dxa"/>
            <w:shd w:val="clear" w:color="auto" w:fill="auto"/>
          </w:tcPr>
          <w:p w14:paraId="1139A386" w14:textId="11336134" w:rsidR="006815E7" w:rsidRPr="00D46DD7" w:rsidRDefault="006815E7" w:rsidP="005E7DA3">
            <w:pPr>
              <w:spacing w:before="0" w:after="0"/>
              <w:rPr>
                <w:b/>
                <w:color w:val="auto"/>
                <w:sz w:val="22"/>
                <w:szCs w:val="22"/>
              </w:rPr>
            </w:pPr>
            <w:r w:rsidRPr="00D46DD7">
              <w:rPr>
                <w:b/>
                <w:color w:val="auto"/>
                <w:sz w:val="22"/>
                <w:szCs w:val="22"/>
              </w:rPr>
              <w:t xml:space="preserve">Team </w:t>
            </w:r>
            <w:r w:rsidR="001839E4" w:rsidRPr="00D46DD7">
              <w:rPr>
                <w:b/>
                <w:color w:val="auto"/>
                <w:sz w:val="22"/>
                <w:szCs w:val="22"/>
              </w:rPr>
              <w:t>size</w:t>
            </w:r>
          </w:p>
        </w:tc>
        <w:tc>
          <w:tcPr>
            <w:tcW w:w="3248" w:type="dxa"/>
            <w:shd w:val="clear" w:color="auto" w:fill="auto"/>
          </w:tcPr>
          <w:p w14:paraId="6B4315A2" w14:textId="4D325011" w:rsidR="006A67DE" w:rsidRPr="00D46DD7" w:rsidRDefault="00D81208" w:rsidP="005E7DA3">
            <w:pPr>
              <w:spacing w:before="0" w:after="0"/>
              <w:rPr>
                <w:bCs/>
                <w:color w:val="auto"/>
                <w:sz w:val="22"/>
                <w:szCs w:val="22"/>
              </w:rPr>
            </w:pPr>
            <w:r>
              <w:rPr>
                <w:bCs/>
                <w:color w:val="auto"/>
                <w:sz w:val="22"/>
                <w:szCs w:val="22"/>
              </w:rPr>
              <w:t>No direct reports</w:t>
            </w:r>
          </w:p>
        </w:tc>
      </w:tr>
    </w:tbl>
    <w:p w14:paraId="5375B1A4" w14:textId="77777777" w:rsidR="006815E7"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35827" w:rsidRPr="00D46DD7" w14:paraId="55A3BBFB" w14:textId="77777777" w:rsidTr="00117510">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4C4A336D" w14:textId="08995E7E" w:rsidR="00835827" w:rsidRPr="00D46DD7" w:rsidRDefault="00835827" w:rsidP="005E7DA3">
            <w:pPr>
              <w:spacing w:before="0" w:after="0"/>
              <w:rPr>
                <w:color w:val="auto"/>
                <w:sz w:val="22"/>
                <w:szCs w:val="22"/>
              </w:rPr>
            </w:pPr>
            <w:r w:rsidRPr="00D46DD7">
              <w:rPr>
                <w:color w:val="auto"/>
                <w:sz w:val="22"/>
                <w:szCs w:val="22"/>
              </w:rPr>
              <w:t>About the role:</w:t>
            </w:r>
          </w:p>
        </w:tc>
      </w:tr>
      <w:tr w:rsidR="00835827" w:rsidRPr="00D46DD7" w14:paraId="1EFA16B9" w14:textId="77777777" w:rsidTr="00117510">
        <w:tc>
          <w:tcPr>
            <w:tcW w:w="9622" w:type="dxa"/>
            <w:shd w:val="clear" w:color="auto" w:fill="auto"/>
          </w:tcPr>
          <w:p w14:paraId="5979AD55" w14:textId="77777777" w:rsidR="00560FAC" w:rsidRDefault="009264BE" w:rsidP="00560FAC">
            <w:pPr>
              <w:pStyle w:val="BodyText"/>
              <w:spacing w:before="0" w:after="0"/>
              <w:rPr>
                <w:rFonts w:cs="Open Sans"/>
                <w:sz w:val="22"/>
                <w:szCs w:val="22"/>
              </w:rPr>
            </w:pPr>
            <w:r w:rsidRPr="009264BE">
              <w:rPr>
                <w:rFonts w:cs="Open Sans"/>
                <w:sz w:val="22"/>
                <w:szCs w:val="22"/>
              </w:rPr>
              <w:t>As</w:t>
            </w:r>
            <w:r>
              <w:rPr>
                <w:rFonts w:cs="Open Sans"/>
                <w:sz w:val="22"/>
                <w:szCs w:val="22"/>
              </w:rPr>
              <w:t xml:space="preserve"> FP&amp;A </w:t>
            </w:r>
            <w:r w:rsidR="007D7401">
              <w:rPr>
                <w:rFonts w:cs="Open Sans"/>
                <w:sz w:val="22"/>
                <w:szCs w:val="22"/>
              </w:rPr>
              <w:t>Manager</w:t>
            </w:r>
            <w:r w:rsidR="007A14B2">
              <w:rPr>
                <w:rFonts w:cs="Open Sans"/>
                <w:sz w:val="22"/>
                <w:szCs w:val="22"/>
              </w:rPr>
              <w:t xml:space="preserve">, </w:t>
            </w:r>
            <w:r w:rsidR="00560FAC">
              <w:rPr>
                <w:rFonts w:cs="Open Sans"/>
                <w:sz w:val="22"/>
                <w:szCs w:val="22"/>
              </w:rPr>
              <w:t>you’ll be a key partner to the Group FP&amp;A team responsible for driving insight, improving financial processes, and ensuring robust financial decision making. You will assist in implementing and running all the financial planning and management reporting processes, working with teams across finance and the business to define and deliver robust high-quality management information and insight.</w:t>
            </w:r>
          </w:p>
          <w:p w14:paraId="2BFB8227" w14:textId="77777777" w:rsidR="00560FAC" w:rsidRDefault="00560FAC" w:rsidP="00560FAC">
            <w:pPr>
              <w:pStyle w:val="BodyText"/>
              <w:spacing w:before="0" w:after="0"/>
              <w:rPr>
                <w:color w:val="auto"/>
                <w:sz w:val="22"/>
                <w:szCs w:val="22"/>
              </w:rPr>
            </w:pPr>
          </w:p>
          <w:p w14:paraId="49BB3BD7" w14:textId="77777777" w:rsidR="009D4B96" w:rsidRDefault="00560FAC" w:rsidP="00560FAC">
            <w:pPr>
              <w:pStyle w:val="BodyText"/>
              <w:spacing w:before="0" w:after="0"/>
              <w:rPr>
                <w:color w:val="auto"/>
                <w:sz w:val="22"/>
                <w:szCs w:val="22"/>
              </w:rPr>
            </w:pPr>
            <w:r w:rsidRPr="00002464">
              <w:rPr>
                <w:color w:val="auto"/>
                <w:sz w:val="22"/>
                <w:szCs w:val="22"/>
              </w:rPr>
              <w:t xml:space="preserve">The successful candidate will have strong analytical, process improvement and communication skills. They will also be able to roll their sleeves up, work through and solve problems working across </w:t>
            </w:r>
            <w:r>
              <w:rPr>
                <w:color w:val="auto"/>
                <w:sz w:val="22"/>
                <w:szCs w:val="22"/>
              </w:rPr>
              <w:t>large</w:t>
            </w:r>
            <w:r w:rsidRPr="00002464">
              <w:rPr>
                <w:color w:val="auto"/>
                <w:sz w:val="22"/>
                <w:szCs w:val="22"/>
              </w:rPr>
              <w:t xml:space="preserve"> data sets and provide quality analysis to enable action/ results.</w:t>
            </w:r>
          </w:p>
          <w:p w14:paraId="4D73036C" w14:textId="77777777" w:rsidR="00BA4A14" w:rsidRDefault="00BA4A14" w:rsidP="00560FAC">
            <w:pPr>
              <w:pStyle w:val="BodyText"/>
              <w:spacing w:before="0" w:after="0"/>
              <w:rPr>
                <w:color w:val="auto"/>
                <w:sz w:val="22"/>
                <w:szCs w:val="22"/>
              </w:rPr>
            </w:pPr>
          </w:p>
          <w:p w14:paraId="056F6ECB" w14:textId="7FFB2483" w:rsidR="00BA4A14" w:rsidRPr="00D46DD7" w:rsidRDefault="00BA4A14" w:rsidP="00560FAC">
            <w:pPr>
              <w:pStyle w:val="BodyText"/>
              <w:spacing w:before="0" w:after="0"/>
              <w:rPr>
                <w:color w:val="auto"/>
                <w:sz w:val="22"/>
                <w:szCs w:val="22"/>
              </w:rPr>
            </w:pPr>
            <w:r>
              <w:rPr>
                <w:color w:val="auto"/>
                <w:sz w:val="22"/>
                <w:szCs w:val="22"/>
              </w:rPr>
              <w:t xml:space="preserve">This role is a fixed term contract to cover the </w:t>
            </w:r>
            <w:r w:rsidR="004361A7">
              <w:rPr>
                <w:color w:val="auto"/>
                <w:sz w:val="22"/>
                <w:szCs w:val="22"/>
              </w:rPr>
              <w:t xml:space="preserve">incumbent </w:t>
            </w:r>
            <w:r w:rsidR="009B46C1">
              <w:rPr>
                <w:color w:val="auto"/>
                <w:sz w:val="22"/>
                <w:szCs w:val="22"/>
              </w:rPr>
              <w:t xml:space="preserve">who is </w:t>
            </w:r>
            <w:r w:rsidR="004361A7">
              <w:rPr>
                <w:color w:val="auto"/>
                <w:sz w:val="22"/>
                <w:szCs w:val="22"/>
              </w:rPr>
              <w:t>going on maternity leave around mid-March 2026. This role ideally would start at the end of February to ensure a clean handover</w:t>
            </w:r>
            <w:r w:rsidR="009B46C1">
              <w:rPr>
                <w:color w:val="auto"/>
                <w:sz w:val="22"/>
                <w:szCs w:val="22"/>
              </w:rPr>
              <w:t xml:space="preserve"> with February Month End</w:t>
            </w:r>
            <w:r w:rsidR="004361A7">
              <w:rPr>
                <w:color w:val="auto"/>
                <w:sz w:val="22"/>
                <w:szCs w:val="22"/>
              </w:rPr>
              <w:t>.</w:t>
            </w:r>
          </w:p>
        </w:tc>
      </w:tr>
      <w:tr w:rsidR="00835827" w:rsidRPr="00D46DD7" w14:paraId="59E19171" w14:textId="77777777" w:rsidTr="00117510">
        <w:tc>
          <w:tcPr>
            <w:tcW w:w="9622" w:type="dxa"/>
            <w:shd w:val="clear" w:color="auto" w:fill="auto"/>
          </w:tcPr>
          <w:p w14:paraId="7B467ACA" w14:textId="1FCBF812" w:rsidR="00835827" w:rsidRPr="00D46DD7" w:rsidRDefault="00866A3F" w:rsidP="005E7DA3">
            <w:pPr>
              <w:spacing w:before="0" w:after="0"/>
              <w:rPr>
                <w:b/>
                <w:bCs/>
                <w:color w:val="auto"/>
                <w:sz w:val="22"/>
                <w:szCs w:val="22"/>
              </w:rPr>
            </w:pPr>
            <w:r w:rsidRPr="00D46DD7">
              <w:rPr>
                <w:b/>
                <w:bCs/>
                <w:color w:val="auto"/>
                <w:sz w:val="22"/>
                <w:szCs w:val="22"/>
              </w:rPr>
              <w:t xml:space="preserve">Role </w:t>
            </w:r>
            <w:r w:rsidR="00C21682">
              <w:rPr>
                <w:b/>
                <w:bCs/>
                <w:color w:val="auto"/>
                <w:sz w:val="22"/>
                <w:szCs w:val="22"/>
              </w:rPr>
              <w:t>a</w:t>
            </w:r>
            <w:r w:rsidRPr="00D46DD7">
              <w:rPr>
                <w:b/>
                <w:bCs/>
                <w:color w:val="auto"/>
                <w:sz w:val="22"/>
                <w:szCs w:val="22"/>
              </w:rPr>
              <w:t>ccountabilities and responsibilities:</w:t>
            </w:r>
          </w:p>
        </w:tc>
      </w:tr>
      <w:tr w:rsidR="00835827" w:rsidRPr="00D46DD7" w14:paraId="293D447C" w14:textId="77777777" w:rsidTr="00117510">
        <w:tc>
          <w:tcPr>
            <w:tcW w:w="9622" w:type="dxa"/>
            <w:shd w:val="clear" w:color="auto" w:fill="auto"/>
          </w:tcPr>
          <w:p w14:paraId="203BABF3" w14:textId="77777777" w:rsidR="00B55424" w:rsidRPr="000407C7" w:rsidRDefault="00B55424" w:rsidP="005E7DA3">
            <w:pPr>
              <w:pStyle w:val="Bullet1"/>
              <w:numPr>
                <w:ilvl w:val="0"/>
                <w:numId w:val="0"/>
              </w:numPr>
              <w:spacing w:before="0"/>
              <w:rPr>
                <w:rFonts w:ascii="Open Sans" w:eastAsiaTheme="minorEastAsia" w:hAnsi="Open Sans" w:cs="Open Sans"/>
                <w:b/>
                <w:bCs/>
                <w:lang w:val="en-GB"/>
              </w:rPr>
            </w:pPr>
            <w:r w:rsidRPr="000407C7">
              <w:rPr>
                <w:rFonts w:ascii="Open Sans" w:eastAsiaTheme="minorEastAsia" w:hAnsi="Open Sans" w:cs="Open Sans"/>
                <w:b/>
                <w:bCs/>
                <w:lang w:val="en-GB"/>
              </w:rPr>
              <w:t>In this role your key responsibilities will be:</w:t>
            </w:r>
          </w:p>
          <w:p w14:paraId="32D9A3FF" w14:textId="77777777" w:rsidR="001921F1" w:rsidRDefault="001921F1" w:rsidP="001921F1">
            <w:pPr>
              <w:pStyle w:val="ListParagraph"/>
              <w:numPr>
                <w:ilvl w:val="0"/>
                <w:numId w:val="39"/>
              </w:numPr>
              <w:spacing w:before="0" w:after="0" w:line="240" w:lineRule="auto"/>
              <w:contextualSpacing/>
              <w:rPr>
                <w:rFonts w:cs="Open Sans"/>
                <w:sz w:val="22"/>
                <w:szCs w:val="22"/>
              </w:rPr>
            </w:pPr>
            <w:r w:rsidRPr="000407C7">
              <w:rPr>
                <w:rFonts w:cs="Open Sans"/>
                <w:sz w:val="22"/>
                <w:szCs w:val="22"/>
              </w:rPr>
              <w:t>Working closely with the Head of FP&amp;A</w:t>
            </w:r>
            <w:r>
              <w:rPr>
                <w:rFonts w:cs="Open Sans"/>
                <w:sz w:val="22"/>
                <w:szCs w:val="22"/>
              </w:rPr>
              <w:t xml:space="preserve">, providing clear </w:t>
            </w:r>
            <w:r w:rsidRPr="000407C7">
              <w:rPr>
                <w:rFonts w:cs="Open Sans"/>
                <w:sz w:val="22"/>
                <w:szCs w:val="22"/>
              </w:rPr>
              <w:t xml:space="preserve">financial planning and analysis </w:t>
            </w:r>
            <w:r>
              <w:rPr>
                <w:rFonts w:cs="Open Sans"/>
                <w:sz w:val="22"/>
                <w:szCs w:val="22"/>
              </w:rPr>
              <w:t xml:space="preserve">across </w:t>
            </w:r>
            <w:r w:rsidRPr="000407C7">
              <w:rPr>
                <w:rFonts w:cs="Open Sans"/>
                <w:sz w:val="22"/>
                <w:szCs w:val="22"/>
              </w:rPr>
              <w:t>the business, focusing on the monthly closing, forecasts and budget reporting</w:t>
            </w:r>
            <w:r>
              <w:rPr>
                <w:rFonts w:cs="Open Sans"/>
                <w:sz w:val="22"/>
                <w:szCs w:val="22"/>
              </w:rPr>
              <w:t>,</w:t>
            </w:r>
            <w:r w:rsidRPr="000407C7">
              <w:rPr>
                <w:rFonts w:cs="Open Sans"/>
                <w:sz w:val="22"/>
                <w:szCs w:val="22"/>
              </w:rPr>
              <w:t xml:space="preserve"> and </w:t>
            </w:r>
            <w:r>
              <w:rPr>
                <w:rFonts w:cs="Open Sans"/>
                <w:sz w:val="22"/>
                <w:szCs w:val="22"/>
              </w:rPr>
              <w:t xml:space="preserve">the </w:t>
            </w:r>
            <w:r w:rsidRPr="000407C7">
              <w:rPr>
                <w:rFonts w:cs="Open Sans"/>
                <w:sz w:val="22"/>
                <w:szCs w:val="22"/>
              </w:rPr>
              <w:t>5 year plan</w:t>
            </w:r>
            <w:r>
              <w:rPr>
                <w:rFonts w:cs="Open Sans"/>
                <w:sz w:val="22"/>
                <w:szCs w:val="22"/>
              </w:rPr>
              <w:t>.</w:t>
            </w:r>
          </w:p>
          <w:p w14:paraId="62754959" w14:textId="77777777" w:rsidR="001921F1" w:rsidRDefault="001921F1" w:rsidP="001921F1">
            <w:pPr>
              <w:pStyle w:val="ListParagraph"/>
              <w:numPr>
                <w:ilvl w:val="0"/>
                <w:numId w:val="39"/>
              </w:numPr>
              <w:spacing w:before="0" w:after="0" w:line="240" w:lineRule="auto"/>
              <w:contextualSpacing/>
              <w:rPr>
                <w:rFonts w:cs="Open Sans"/>
                <w:sz w:val="22"/>
                <w:szCs w:val="22"/>
              </w:rPr>
            </w:pPr>
            <w:r>
              <w:rPr>
                <w:rFonts w:cs="Open Sans"/>
                <w:sz w:val="22"/>
                <w:szCs w:val="22"/>
              </w:rPr>
              <w:t>Production</w:t>
            </w:r>
            <w:r w:rsidRPr="000B4E89">
              <w:rPr>
                <w:rFonts w:cs="Open Sans"/>
                <w:sz w:val="22"/>
                <w:szCs w:val="22"/>
              </w:rPr>
              <w:t xml:space="preserve"> of high quality, insightful management reporting including actuals, budgets, forecasts and operating dashboard/ KPIs for the Executive team and Board</w:t>
            </w:r>
            <w:r>
              <w:rPr>
                <w:rFonts w:cs="Open Sans"/>
                <w:sz w:val="22"/>
                <w:szCs w:val="22"/>
              </w:rPr>
              <w:t>.</w:t>
            </w:r>
          </w:p>
          <w:p w14:paraId="488BC1C2" w14:textId="77777777" w:rsidR="001921F1" w:rsidRDefault="001921F1" w:rsidP="001921F1">
            <w:pPr>
              <w:pStyle w:val="ListParagraph"/>
              <w:numPr>
                <w:ilvl w:val="0"/>
                <w:numId w:val="39"/>
              </w:numPr>
              <w:spacing w:before="0" w:after="0" w:line="240" w:lineRule="auto"/>
              <w:contextualSpacing/>
              <w:rPr>
                <w:rFonts w:cs="Open Sans"/>
                <w:sz w:val="22"/>
                <w:szCs w:val="22"/>
              </w:rPr>
            </w:pPr>
            <w:r w:rsidRPr="000B4E89">
              <w:rPr>
                <w:rFonts w:cs="Open Sans"/>
                <w:sz w:val="22"/>
                <w:szCs w:val="22"/>
              </w:rPr>
              <w:t>Analyse consolidated budgets and forecasts and provide first round of challenge to the business areas including building gap mitigation actions</w:t>
            </w:r>
            <w:r>
              <w:rPr>
                <w:rFonts w:cs="Open Sans"/>
                <w:sz w:val="22"/>
                <w:szCs w:val="22"/>
              </w:rPr>
              <w:t>.</w:t>
            </w:r>
          </w:p>
          <w:p w14:paraId="349514EE" w14:textId="77777777" w:rsidR="001921F1" w:rsidRDefault="001921F1" w:rsidP="001921F1">
            <w:pPr>
              <w:pStyle w:val="ListParagraph"/>
              <w:numPr>
                <w:ilvl w:val="0"/>
                <w:numId w:val="39"/>
              </w:numPr>
              <w:spacing w:before="0" w:after="0" w:line="240" w:lineRule="auto"/>
              <w:contextualSpacing/>
              <w:rPr>
                <w:rFonts w:cs="Open Sans"/>
                <w:sz w:val="22"/>
                <w:szCs w:val="22"/>
              </w:rPr>
            </w:pPr>
            <w:r w:rsidRPr="000B4E89">
              <w:rPr>
                <w:rFonts w:cs="Open Sans"/>
                <w:sz w:val="22"/>
                <w:szCs w:val="22"/>
              </w:rPr>
              <w:t xml:space="preserve">Working closely with the </w:t>
            </w:r>
            <w:r>
              <w:rPr>
                <w:rFonts w:cs="Open Sans"/>
                <w:sz w:val="22"/>
                <w:szCs w:val="22"/>
              </w:rPr>
              <w:t xml:space="preserve">Head of FP&amp;A </w:t>
            </w:r>
            <w:r w:rsidRPr="000B4E89">
              <w:rPr>
                <w:rFonts w:cs="Open Sans"/>
                <w:sz w:val="22"/>
                <w:szCs w:val="22"/>
              </w:rPr>
              <w:t>responsible for the monthly closing process and reporting of actual results, providing detailed variance analysis of the results to all key business trends</w:t>
            </w:r>
            <w:r>
              <w:rPr>
                <w:rFonts w:cs="Open Sans"/>
                <w:sz w:val="22"/>
                <w:szCs w:val="22"/>
              </w:rPr>
              <w:t>.</w:t>
            </w:r>
          </w:p>
          <w:p w14:paraId="5650C60D" w14:textId="77777777" w:rsidR="001921F1" w:rsidRDefault="001921F1" w:rsidP="001921F1">
            <w:pPr>
              <w:pStyle w:val="ListParagraph"/>
              <w:numPr>
                <w:ilvl w:val="0"/>
                <w:numId w:val="39"/>
              </w:numPr>
              <w:spacing w:before="0" w:after="0" w:line="240" w:lineRule="auto"/>
              <w:contextualSpacing/>
              <w:rPr>
                <w:rFonts w:cs="Open Sans"/>
                <w:sz w:val="22"/>
                <w:szCs w:val="22"/>
              </w:rPr>
            </w:pPr>
            <w:r>
              <w:rPr>
                <w:rFonts w:cs="Open Sans"/>
                <w:sz w:val="22"/>
                <w:szCs w:val="22"/>
              </w:rPr>
              <w:t>Consolidating key FTE and KPI data on a monthly basis in a consistent way as defined by FP&amp;A.</w:t>
            </w:r>
          </w:p>
          <w:p w14:paraId="73CAC785" w14:textId="77777777" w:rsidR="001921F1" w:rsidRDefault="001921F1" w:rsidP="001921F1">
            <w:pPr>
              <w:pStyle w:val="ListParagraph"/>
              <w:numPr>
                <w:ilvl w:val="0"/>
                <w:numId w:val="39"/>
              </w:numPr>
              <w:spacing w:before="0" w:after="0" w:line="240" w:lineRule="auto"/>
              <w:contextualSpacing/>
              <w:rPr>
                <w:rFonts w:cs="Open Sans"/>
                <w:sz w:val="22"/>
                <w:szCs w:val="22"/>
              </w:rPr>
            </w:pPr>
            <w:r w:rsidRPr="00587527">
              <w:rPr>
                <w:rFonts w:cs="Open Sans"/>
                <w:sz w:val="22"/>
                <w:szCs w:val="22"/>
              </w:rPr>
              <w:t xml:space="preserve">Driving focus on value and efficiency as part of the decision making process. </w:t>
            </w:r>
          </w:p>
          <w:p w14:paraId="4555419C" w14:textId="77777777" w:rsidR="001921F1" w:rsidRDefault="001921F1" w:rsidP="001921F1">
            <w:pPr>
              <w:pStyle w:val="ListParagraph"/>
              <w:numPr>
                <w:ilvl w:val="0"/>
                <w:numId w:val="39"/>
              </w:numPr>
              <w:spacing w:before="0" w:after="0" w:line="240" w:lineRule="auto"/>
              <w:contextualSpacing/>
              <w:rPr>
                <w:rFonts w:cs="Open Sans"/>
                <w:sz w:val="22"/>
                <w:szCs w:val="22"/>
              </w:rPr>
            </w:pPr>
            <w:r>
              <w:rPr>
                <w:rFonts w:cs="Open Sans"/>
                <w:sz w:val="22"/>
                <w:szCs w:val="22"/>
              </w:rPr>
              <w:t>Maintaining and continually improving current planning software models in Anaplan.</w:t>
            </w:r>
          </w:p>
          <w:p w14:paraId="2658497A" w14:textId="77777777" w:rsidR="00414DA9" w:rsidRDefault="00414DA9" w:rsidP="00414DA9">
            <w:pPr>
              <w:pStyle w:val="ListParagraph"/>
              <w:numPr>
                <w:ilvl w:val="0"/>
                <w:numId w:val="39"/>
              </w:numPr>
              <w:rPr>
                <w:rFonts w:cs="Open Sans"/>
                <w:sz w:val="22"/>
                <w:szCs w:val="22"/>
              </w:rPr>
            </w:pPr>
            <w:r w:rsidRPr="00414DA9">
              <w:rPr>
                <w:rFonts w:cs="Open Sans"/>
                <w:sz w:val="22"/>
                <w:szCs w:val="22"/>
              </w:rPr>
              <w:t>Leading and supporting elements of finance transformation.</w:t>
            </w:r>
          </w:p>
          <w:p w14:paraId="72C2E718" w14:textId="078C2446" w:rsidR="001921F1" w:rsidRPr="00414DA9" w:rsidRDefault="001921F1" w:rsidP="00414DA9">
            <w:pPr>
              <w:pStyle w:val="ListParagraph"/>
              <w:numPr>
                <w:ilvl w:val="0"/>
                <w:numId w:val="39"/>
              </w:numPr>
              <w:rPr>
                <w:rFonts w:cs="Open Sans"/>
                <w:sz w:val="22"/>
                <w:szCs w:val="22"/>
              </w:rPr>
            </w:pPr>
            <w:r w:rsidRPr="00414DA9">
              <w:rPr>
                <w:rFonts w:cs="Open Sans"/>
                <w:sz w:val="22"/>
                <w:szCs w:val="22"/>
              </w:rPr>
              <w:t>Prepare ad hoc analysis as required by CFO</w:t>
            </w:r>
          </w:p>
          <w:p w14:paraId="434595D2" w14:textId="77777777" w:rsidR="00B55424" w:rsidRPr="00523088" w:rsidRDefault="00B55424" w:rsidP="005E7DA3">
            <w:pPr>
              <w:spacing w:before="0"/>
              <w:rPr>
                <w:rFonts w:cs="Open Sans"/>
                <w:b/>
                <w:bCs/>
                <w:sz w:val="22"/>
                <w:szCs w:val="22"/>
              </w:rPr>
            </w:pPr>
            <w:r w:rsidRPr="00523088">
              <w:rPr>
                <w:rFonts w:cs="Open Sans"/>
                <w:b/>
                <w:bCs/>
                <w:sz w:val="22"/>
                <w:szCs w:val="22"/>
              </w:rPr>
              <w:t>Essential Skills/behaviours:</w:t>
            </w:r>
          </w:p>
          <w:p w14:paraId="6ECD9387" w14:textId="7E6EC396" w:rsidR="009A19C6" w:rsidRDefault="009A19C6" w:rsidP="009A19C6">
            <w:pPr>
              <w:pStyle w:val="ListParagraph"/>
              <w:numPr>
                <w:ilvl w:val="0"/>
                <w:numId w:val="39"/>
              </w:numPr>
              <w:spacing w:before="0" w:after="0" w:line="240" w:lineRule="auto"/>
              <w:contextualSpacing/>
              <w:rPr>
                <w:rFonts w:cs="Open Sans"/>
                <w:sz w:val="22"/>
                <w:szCs w:val="22"/>
              </w:rPr>
            </w:pPr>
            <w:r>
              <w:rPr>
                <w:rFonts w:cs="Open Sans"/>
                <w:sz w:val="22"/>
                <w:szCs w:val="22"/>
              </w:rPr>
              <w:t xml:space="preserve">Experience in a Group FP&amp;A role </w:t>
            </w:r>
          </w:p>
          <w:p w14:paraId="31CC62F5" w14:textId="01D8A20E" w:rsidR="009A19C6" w:rsidRPr="00523088" w:rsidRDefault="009A19C6" w:rsidP="009A19C6">
            <w:pPr>
              <w:pStyle w:val="ListParagraph"/>
              <w:numPr>
                <w:ilvl w:val="0"/>
                <w:numId w:val="39"/>
              </w:numPr>
              <w:spacing w:before="0" w:after="0" w:line="240" w:lineRule="auto"/>
              <w:contextualSpacing/>
              <w:rPr>
                <w:rFonts w:cs="Open Sans"/>
                <w:sz w:val="22"/>
                <w:szCs w:val="22"/>
              </w:rPr>
            </w:pPr>
            <w:r w:rsidRPr="00523088">
              <w:rPr>
                <w:rFonts w:cs="Open Sans"/>
                <w:sz w:val="22"/>
                <w:szCs w:val="22"/>
              </w:rPr>
              <w:t>Problem solving</w:t>
            </w:r>
          </w:p>
          <w:p w14:paraId="08FD25AD" w14:textId="77777777" w:rsidR="009A19C6" w:rsidRDefault="009A19C6" w:rsidP="009A19C6">
            <w:pPr>
              <w:pStyle w:val="ListParagraph"/>
              <w:numPr>
                <w:ilvl w:val="0"/>
                <w:numId w:val="39"/>
              </w:numPr>
              <w:spacing w:before="0" w:after="0" w:line="240" w:lineRule="auto"/>
              <w:contextualSpacing/>
              <w:rPr>
                <w:rFonts w:cs="Open Sans"/>
                <w:sz w:val="22"/>
                <w:szCs w:val="22"/>
              </w:rPr>
            </w:pPr>
            <w:r w:rsidRPr="00523088">
              <w:rPr>
                <w:rFonts w:cs="Open Sans"/>
                <w:sz w:val="22"/>
                <w:szCs w:val="22"/>
              </w:rPr>
              <w:lastRenderedPageBreak/>
              <w:t>Ability to roll sleeves up and use initiative to progress projects</w:t>
            </w:r>
          </w:p>
          <w:p w14:paraId="729B1B10" w14:textId="77777777" w:rsidR="009A19C6" w:rsidRPr="00523088" w:rsidRDefault="009A19C6" w:rsidP="009A19C6">
            <w:pPr>
              <w:pStyle w:val="ListParagraph"/>
              <w:numPr>
                <w:ilvl w:val="0"/>
                <w:numId w:val="39"/>
              </w:numPr>
              <w:spacing w:before="0" w:after="0" w:line="240" w:lineRule="auto"/>
              <w:contextualSpacing/>
              <w:rPr>
                <w:rFonts w:cs="Open Sans"/>
                <w:sz w:val="22"/>
                <w:szCs w:val="22"/>
              </w:rPr>
            </w:pPr>
            <w:r>
              <w:rPr>
                <w:rFonts w:cs="Open Sans"/>
                <w:sz w:val="22"/>
                <w:szCs w:val="22"/>
              </w:rPr>
              <w:t>Strong Microsoft Excel modelling skills</w:t>
            </w:r>
          </w:p>
          <w:p w14:paraId="436A1E03" w14:textId="77777777" w:rsidR="009A19C6" w:rsidRPr="00523088" w:rsidRDefault="009A19C6" w:rsidP="009A19C6">
            <w:pPr>
              <w:pStyle w:val="ListParagraph"/>
              <w:numPr>
                <w:ilvl w:val="0"/>
                <w:numId w:val="39"/>
              </w:numPr>
              <w:spacing w:before="0" w:after="0" w:line="240" w:lineRule="auto"/>
              <w:contextualSpacing/>
              <w:rPr>
                <w:rFonts w:cs="Open Sans"/>
                <w:sz w:val="22"/>
                <w:szCs w:val="22"/>
              </w:rPr>
            </w:pPr>
            <w:r w:rsidRPr="00523088">
              <w:rPr>
                <w:rFonts w:cs="Open Sans"/>
                <w:sz w:val="22"/>
                <w:szCs w:val="22"/>
              </w:rPr>
              <w:t>Strong analytical skills, able to identify and interpret trends and improve financial forecasting.</w:t>
            </w:r>
          </w:p>
          <w:p w14:paraId="0F14D617" w14:textId="77777777" w:rsidR="00C007C2" w:rsidRDefault="009A19C6" w:rsidP="009A19C6">
            <w:pPr>
              <w:pStyle w:val="ListParagraph"/>
              <w:numPr>
                <w:ilvl w:val="0"/>
                <w:numId w:val="0"/>
              </w:numPr>
              <w:spacing w:before="0" w:after="0" w:line="240" w:lineRule="auto"/>
              <w:ind w:left="720"/>
              <w:contextualSpacing/>
              <w:rPr>
                <w:rFonts w:cs="Open Sans"/>
                <w:sz w:val="22"/>
                <w:szCs w:val="22"/>
              </w:rPr>
            </w:pPr>
            <w:r w:rsidRPr="00523088">
              <w:rPr>
                <w:rFonts w:cs="Open Sans"/>
                <w:sz w:val="22"/>
                <w:szCs w:val="22"/>
              </w:rPr>
              <w:t>Strong influencing skills, able to challenge stakeholders at all levels when needed</w:t>
            </w:r>
          </w:p>
          <w:p w14:paraId="1DEC09E9" w14:textId="77777777" w:rsidR="00B52BD4" w:rsidRDefault="00B52BD4" w:rsidP="00B52BD4">
            <w:pPr>
              <w:pStyle w:val="ListParagraph"/>
              <w:numPr>
                <w:ilvl w:val="0"/>
                <w:numId w:val="39"/>
              </w:numPr>
              <w:spacing w:before="0" w:after="0" w:line="240" w:lineRule="auto"/>
              <w:contextualSpacing/>
              <w:rPr>
                <w:rFonts w:cs="Open Sans"/>
                <w:sz w:val="22"/>
                <w:szCs w:val="22"/>
              </w:rPr>
            </w:pPr>
            <w:r>
              <w:rPr>
                <w:rFonts w:cs="Open Sans"/>
                <w:sz w:val="22"/>
                <w:szCs w:val="22"/>
              </w:rPr>
              <w:t>Confident communicator with experience presenting to senior stakeholders</w:t>
            </w:r>
          </w:p>
          <w:p w14:paraId="0344E66C" w14:textId="77777777" w:rsidR="00B52BD4" w:rsidRDefault="00B52BD4" w:rsidP="00B52BD4">
            <w:pPr>
              <w:pStyle w:val="ListParagraph"/>
              <w:numPr>
                <w:ilvl w:val="0"/>
                <w:numId w:val="39"/>
              </w:numPr>
              <w:spacing w:before="0" w:after="0" w:line="240" w:lineRule="auto"/>
              <w:contextualSpacing/>
              <w:rPr>
                <w:rFonts w:cs="Open Sans"/>
                <w:sz w:val="22"/>
                <w:szCs w:val="22"/>
              </w:rPr>
            </w:pPr>
            <w:r w:rsidRPr="00DD7FB2">
              <w:rPr>
                <w:rFonts w:cs="Open Sans"/>
                <w:sz w:val="22"/>
                <w:szCs w:val="22"/>
              </w:rPr>
              <w:t>Strong business acumen and the ability to identify key drivers of profitability</w:t>
            </w:r>
          </w:p>
          <w:p w14:paraId="69997A66" w14:textId="77777777" w:rsidR="00B52BD4" w:rsidRDefault="00B52BD4" w:rsidP="00B52BD4">
            <w:pPr>
              <w:spacing w:before="0" w:after="0" w:line="240" w:lineRule="auto"/>
              <w:contextualSpacing/>
              <w:rPr>
                <w:rFonts w:cs="Open Sans"/>
                <w:sz w:val="22"/>
                <w:szCs w:val="22"/>
              </w:rPr>
            </w:pPr>
          </w:p>
          <w:p w14:paraId="3FF98860" w14:textId="694D1C12" w:rsidR="00B52BD4" w:rsidRPr="00D46DD7" w:rsidRDefault="00B52BD4" w:rsidP="00B52BD4">
            <w:pPr>
              <w:spacing w:before="0"/>
              <w:rPr>
                <w:rFonts w:cs="Open Sans"/>
                <w:b/>
                <w:bCs/>
                <w:sz w:val="22"/>
                <w:szCs w:val="22"/>
              </w:rPr>
            </w:pPr>
            <w:r>
              <w:rPr>
                <w:rFonts w:cs="Open Sans"/>
                <w:b/>
                <w:bCs/>
                <w:sz w:val="22"/>
                <w:szCs w:val="22"/>
              </w:rPr>
              <w:t>Preferred</w:t>
            </w:r>
            <w:r w:rsidRPr="00D46DD7">
              <w:rPr>
                <w:rFonts w:cs="Open Sans"/>
                <w:b/>
                <w:bCs/>
                <w:sz w:val="22"/>
                <w:szCs w:val="22"/>
              </w:rPr>
              <w:t xml:space="preserve"> competencies:</w:t>
            </w:r>
          </w:p>
          <w:p w14:paraId="62F1A53D" w14:textId="77777777" w:rsidR="00B52BD4" w:rsidRDefault="00B52BD4" w:rsidP="00B52BD4">
            <w:pPr>
              <w:pStyle w:val="ListParagraph"/>
              <w:numPr>
                <w:ilvl w:val="0"/>
                <w:numId w:val="39"/>
              </w:numPr>
              <w:spacing w:before="0" w:after="0" w:line="240" w:lineRule="auto"/>
              <w:contextualSpacing/>
              <w:rPr>
                <w:rFonts w:cs="Open Sans"/>
                <w:sz w:val="22"/>
                <w:szCs w:val="22"/>
              </w:rPr>
            </w:pPr>
            <w:r w:rsidRPr="00523088">
              <w:rPr>
                <w:rFonts w:cs="Open Sans"/>
                <w:sz w:val="22"/>
                <w:szCs w:val="22"/>
              </w:rPr>
              <w:t>Qualified accountant (CIMA / ACA)</w:t>
            </w:r>
          </w:p>
          <w:p w14:paraId="6B5CF13F" w14:textId="77777777" w:rsidR="00B52BD4" w:rsidRDefault="00B52BD4" w:rsidP="00B52BD4">
            <w:pPr>
              <w:pStyle w:val="ListParagraph"/>
              <w:numPr>
                <w:ilvl w:val="0"/>
                <w:numId w:val="39"/>
              </w:numPr>
              <w:spacing w:before="0" w:after="0" w:line="240" w:lineRule="auto"/>
              <w:contextualSpacing/>
              <w:rPr>
                <w:rFonts w:cs="Open Sans"/>
                <w:sz w:val="22"/>
                <w:szCs w:val="22"/>
              </w:rPr>
            </w:pPr>
            <w:r>
              <w:rPr>
                <w:rFonts w:cs="Open Sans"/>
                <w:sz w:val="22"/>
                <w:szCs w:val="22"/>
              </w:rPr>
              <w:t>Experience using planning/financial tools (Anaplan preferred, but not essential)</w:t>
            </w:r>
          </w:p>
          <w:p w14:paraId="3D9571D8" w14:textId="590E33D4" w:rsidR="00B52BD4" w:rsidRPr="00B52BD4" w:rsidRDefault="00B52BD4" w:rsidP="001F559E">
            <w:pPr>
              <w:pStyle w:val="ListParagraph"/>
              <w:numPr>
                <w:ilvl w:val="0"/>
                <w:numId w:val="0"/>
              </w:numPr>
              <w:spacing w:before="0" w:after="0" w:line="240" w:lineRule="auto"/>
              <w:ind w:left="720"/>
              <w:contextualSpacing/>
              <w:rPr>
                <w:rFonts w:cs="Open Sans"/>
                <w:sz w:val="22"/>
                <w:szCs w:val="22"/>
              </w:rPr>
            </w:pPr>
          </w:p>
        </w:tc>
      </w:tr>
      <w:tr w:rsidR="00835827" w:rsidRPr="00D46DD7" w14:paraId="7705BE1A" w14:textId="77777777" w:rsidTr="00117510">
        <w:tc>
          <w:tcPr>
            <w:tcW w:w="9622" w:type="dxa"/>
            <w:shd w:val="clear" w:color="auto" w:fill="auto"/>
          </w:tcPr>
          <w:p w14:paraId="2E791ACC" w14:textId="0452BDC6" w:rsidR="00835827" w:rsidRPr="00D46DD7" w:rsidRDefault="00243ECC" w:rsidP="005E7DA3">
            <w:pPr>
              <w:tabs>
                <w:tab w:val="left" w:pos="4277"/>
              </w:tabs>
              <w:spacing w:before="0" w:after="0"/>
              <w:rPr>
                <w:b/>
                <w:bCs/>
                <w:color w:val="auto"/>
                <w:sz w:val="22"/>
                <w:szCs w:val="22"/>
              </w:rPr>
            </w:pPr>
            <w:r w:rsidRPr="00D46DD7">
              <w:rPr>
                <w:rFonts w:cs="Open Sans"/>
                <w:b/>
                <w:bCs/>
                <w:color w:val="auto"/>
                <w:sz w:val="22"/>
                <w:szCs w:val="22"/>
              </w:rPr>
              <w:lastRenderedPageBreak/>
              <w:t xml:space="preserve">Special </w:t>
            </w:r>
            <w:r w:rsidR="00C21682">
              <w:rPr>
                <w:rFonts w:cs="Open Sans"/>
                <w:b/>
                <w:bCs/>
                <w:color w:val="auto"/>
                <w:sz w:val="22"/>
                <w:szCs w:val="22"/>
              </w:rPr>
              <w:t>c</w:t>
            </w:r>
            <w:r w:rsidRPr="00D46DD7">
              <w:rPr>
                <w:rFonts w:cs="Open Sans"/>
                <w:b/>
                <w:bCs/>
                <w:color w:val="auto"/>
                <w:sz w:val="22"/>
                <w:szCs w:val="22"/>
              </w:rPr>
              <w:t xml:space="preserve">ircumstances / Other </w:t>
            </w:r>
            <w:r w:rsidR="00C21682">
              <w:rPr>
                <w:rFonts w:cs="Open Sans"/>
                <w:b/>
                <w:bCs/>
                <w:color w:val="auto"/>
                <w:sz w:val="22"/>
                <w:szCs w:val="22"/>
              </w:rPr>
              <w:t>r</w:t>
            </w:r>
            <w:r w:rsidRPr="00D46DD7">
              <w:rPr>
                <w:rFonts w:cs="Open Sans"/>
                <w:b/>
                <w:bCs/>
                <w:color w:val="auto"/>
                <w:sz w:val="22"/>
                <w:szCs w:val="22"/>
              </w:rPr>
              <w:t>equirements e.g. travel requirements, working arrangements etc</w:t>
            </w:r>
          </w:p>
        </w:tc>
      </w:tr>
      <w:tr w:rsidR="00835827" w:rsidRPr="00D46DD7" w14:paraId="62B36C35" w14:textId="77777777" w:rsidTr="00117510">
        <w:tc>
          <w:tcPr>
            <w:tcW w:w="9622" w:type="dxa"/>
            <w:shd w:val="clear" w:color="auto" w:fill="auto"/>
          </w:tcPr>
          <w:p w14:paraId="35B9E3E4" w14:textId="25EF846E" w:rsidR="00D46DD7" w:rsidRDefault="00D169CA" w:rsidP="005E7DA3">
            <w:pPr>
              <w:spacing w:before="0" w:after="0"/>
              <w:rPr>
                <w:color w:val="auto"/>
                <w:sz w:val="22"/>
                <w:szCs w:val="22"/>
              </w:rPr>
            </w:pPr>
            <w:r>
              <w:rPr>
                <w:color w:val="auto"/>
                <w:sz w:val="22"/>
                <w:szCs w:val="22"/>
              </w:rPr>
              <w:t xml:space="preserve">Fixed term contract </w:t>
            </w:r>
          </w:p>
          <w:p w14:paraId="325ADBEA" w14:textId="7FD28D5E" w:rsidR="005B7BAF" w:rsidRPr="00D46DD7" w:rsidRDefault="005B7BAF" w:rsidP="005E7DA3">
            <w:pPr>
              <w:spacing w:before="0" w:after="0"/>
              <w:rPr>
                <w:color w:val="auto"/>
                <w:sz w:val="22"/>
                <w:szCs w:val="22"/>
              </w:rPr>
            </w:pPr>
            <w:r>
              <w:rPr>
                <w:color w:val="auto"/>
                <w:sz w:val="22"/>
                <w:szCs w:val="22"/>
              </w:rPr>
              <w:t>Able to commute to the Bristol office 2 days a week (Tue/Wed)</w:t>
            </w:r>
          </w:p>
        </w:tc>
      </w:tr>
    </w:tbl>
    <w:p w14:paraId="022053B7" w14:textId="77777777" w:rsidR="006815E7" w:rsidRPr="004D6128"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6DD7" w:rsidRPr="00083FFF" w14:paraId="6383300B" w14:textId="77777777" w:rsidTr="00117510">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auto"/>
          </w:tcPr>
          <w:p w14:paraId="3E627DDC" w14:textId="015EAA47" w:rsidR="00D46DD7" w:rsidRPr="00083FFF" w:rsidRDefault="00083FFF" w:rsidP="005E7DA3">
            <w:pPr>
              <w:spacing w:before="0" w:after="0" w:line="240" w:lineRule="auto"/>
              <w:rPr>
                <w:rFonts w:asciiTheme="minorHAnsi" w:hAnsiTheme="minorHAnsi" w:cstheme="minorHAnsi"/>
                <w:color w:val="auto"/>
                <w:sz w:val="22"/>
                <w:szCs w:val="22"/>
                <w:lang w:val="en-US"/>
              </w:rPr>
            </w:pPr>
            <w:r w:rsidRPr="00083FFF">
              <w:rPr>
                <w:rFonts w:asciiTheme="minorHAnsi" w:hAnsiTheme="minorHAnsi" w:cstheme="minorHAnsi"/>
                <w:color w:val="auto"/>
                <w:sz w:val="22"/>
                <w:szCs w:val="22"/>
                <w:lang w:val="en-US"/>
              </w:rPr>
              <w:t>About Zellis</w:t>
            </w:r>
            <w:r w:rsidR="00117510">
              <w:rPr>
                <w:rFonts w:asciiTheme="minorHAnsi" w:hAnsiTheme="minorHAnsi" w:cstheme="minorHAnsi"/>
                <w:color w:val="auto"/>
                <w:sz w:val="22"/>
                <w:szCs w:val="22"/>
                <w:lang w:val="en-US"/>
              </w:rPr>
              <w:t xml:space="preserve"> Group</w:t>
            </w:r>
          </w:p>
        </w:tc>
      </w:tr>
      <w:tr w:rsidR="00D46DD7" w:rsidRPr="00083FFF" w14:paraId="6767809D" w14:textId="77777777" w:rsidTr="00117510">
        <w:tc>
          <w:tcPr>
            <w:tcW w:w="9622" w:type="dxa"/>
            <w:shd w:val="clear" w:color="auto" w:fill="auto"/>
          </w:tcPr>
          <w:p w14:paraId="6406C9B7" w14:textId="77777777" w:rsidR="0096763F" w:rsidRPr="00997043" w:rsidRDefault="0096763F" w:rsidP="005E7DA3">
            <w:pPr>
              <w:pStyle w:val="NormalWeb"/>
              <w:spacing w:before="0" w:after="0"/>
              <w:rPr>
                <w:rFonts w:ascii="Open Sans" w:hAnsi="Open Sans" w:cs="Open Sans"/>
                <w:bCs/>
                <w:sz w:val="22"/>
                <w:szCs w:val="22"/>
              </w:rPr>
            </w:pPr>
            <w:r w:rsidRPr="00997043">
              <w:rPr>
                <w:rFonts w:ascii="Open Sans" w:hAnsi="Open Sans" w:cs="Open Sans"/>
                <w:sz w:val="22"/>
                <w:szCs w:val="22"/>
              </w:rPr>
              <w:t>We are Zellis Group. The UK and Ireland’s leading provider of pay, reward, analytics and people experiences.</w:t>
            </w:r>
          </w:p>
          <w:p w14:paraId="73755821" w14:textId="1D160F95"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Zellis Group consists of three companies - Zellis, Moorepay and Ben</w:t>
            </w:r>
            <w:r w:rsidR="00C007C2">
              <w:rPr>
                <w:rFonts w:ascii="Open Sans" w:hAnsi="Open Sans" w:cs="Open Sans"/>
                <w:sz w:val="22"/>
                <w:szCs w:val="22"/>
              </w:rPr>
              <w:t>i</w:t>
            </w:r>
            <w:r w:rsidRPr="00997043">
              <w:rPr>
                <w:rFonts w:ascii="Open Sans" w:hAnsi="Open Sans" w:cs="Open Sans"/>
                <w:sz w:val="22"/>
                <w:szCs w:val="22"/>
              </w:rPr>
              <w:t>fex - who provide services to different customers and have the autonomy to design and deliver products to meet their unique needs. We are three distinct and successful businesses, but there is power as a group.</w:t>
            </w:r>
          </w:p>
          <w:p w14:paraId="77C2E458"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 xml:space="preserve">Our overall purpose is to </w:t>
            </w:r>
            <w:r w:rsidRPr="00997043">
              <w:rPr>
                <w:rFonts w:ascii="Open Sans" w:hAnsi="Open Sans" w:cs="Open Sans"/>
                <w:i/>
                <w:iCs/>
                <w:sz w:val="22"/>
                <w:szCs w:val="22"/>
              </w:rPr>
              <w:t>power exceptional employee experiences so you and your people do better</w:t>
            </w:r>
            <w:r w:rsidRPr="00997043">
              <w:rPr>
                <w:rFonts w:ascii="Open Sans" w:hAnsi="Open Sans" w:cs="Open Sans"/>
                <w:sz w:val="22"/>
                <w:szCs w:val="22"/>
              </w:rPr>
              <w:t>.</w:t>
            </w:r>
          </w:p>
          <w:p w14:paraId="0ABEF5A3" w14:textId="77777777" w:rsidR="0096763F" w:rsidRPr="00036C72" w:rsidRDefault="0096763F" w:rsidP="005E7DA3">
            <w:pPr>
              <w:pStyle w:val="NormalWeb"/>
              <w:spacing w:before="0" w:after="0"/>
              <w:rPr>
                <w:rFonts w:ascii="Open Sans" w:hAnsi="Open Sans" w:cs="Open Sans"/>
                <w:sz w:val="22"/>
                <w:szCs w:val="22"/>
              </w:rPr>
            </w:pPr>
          </w:p>
          <w:p w14:paraId="5AE236D2"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history</w:t>
            </w:r>
          </w:p>
          <w:p w14:paraId="335DF081"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have over 50 years of heritage and industry experience – and we’ve been ahead of the curve throughout.</w:t>
            </w:r>
          </w:p>
          <w:p w14:paraId="35E05304"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More than half a century ago, we were founded as Peterborough Data Processing. Quite a lot has changed since then – not least our name.</w:t>
            </w:r>
          </w:p>
          <w:p w14:paraId="79DD853C"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424D4542"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After acquiring Benefex, we’re now even better equipped to serve the complex needs of our customers.</w:t>
            </w:r>
          </w:p>
          <w:p w14:paraId="2966D590" w14:textId="77777777" w:rsidR="0096763F" w:rsidRDefault="0096763F" w:rsidP="005E7DA3">
            <w:pPr>
              <w:pStyle w:val="NormalWeb"/>
              <w:spacing w:before="0" w:after="0"/>
              <w:rPr>
                <w:rFonts w:ascii="Open Sans" w:hAnsi="Open Sans" w:cs="Open Sans"/>
                <w:b/>
                <w:bCs/>
                <w:sz w:val="22"/>
                <w:szCs w:val="22"/>
              </w:rPr>
            </w:pPr>
            <w:r w:rsidRPr="00997043">
              <w:rPr>
                <w:rFonts w:ascii="Open Sans" w:hAnsi="Open Sans" w:cs="Open Sans"/>
                <w:sz w:val="22"/>
                <w:szCs w:val="22"/>
              </w:rPr>
              <w:t xml:space="preserve">In September 2020 we launched Zellis HCM Cloud, the exciting next evolution of ResourceLink, our flagship payroll and HR solution. </w:t>
            </w:r>
          </w:p>
          <w:p w14:paraId="2515D959" w14:textId="77777777" w:rsidR="004352E5" w:rsidRPr="00036C72" w:rsidRDefault="004352E5" w:rsidP="005E7DA3">
            <w:pPr>
              <w:pStyle w:val="NormalWeb"/>
              <w:spacing w:before="0" w:after="0"/>
              <w:rPr>
                <w:rFonts w:ascii="Open Sans" w:hAnsi="Open Sans" w:cs="Open Sans"/>
                <w:sz w:val="22"/>
                <w:szCs w:val="22"/>
              </w:rPr>
            </w:pPr>
          </w:p>
          <w:p w14:paraId="65ED7621"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We’re proud of our culture</w:t>
            </w:r>
          </w:p>
          <w:p w14:paraId="61D9BFEE"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79A4F588" w14:textId="77777777" w:rsidR="0096763F" w:rsidRPr="00036C72" w:rsidRDefault="0096763F" w:rsidP="005E7DA3">
            <w:pPr>
              <w:pStyle w:val="NormalWeb"/>
              <w:spacing w:before="0" w:after="0"/>
              <w:rPr>
                <w:rFonts w:ascii="Open Sans" w:hAnsi="Open Sans" w:cs="Open Sans"/>
                <w:sz w:val="22"/>
                <w:szCs w:val="22"/>
              </w:rPr>
            </w:pPr>
          </w:p>
          <w:p w14:paraId="486C6E13"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all of our 2,000 colleagues, are not empty words on a poster. They reflect who we are, and how we operate as a business</w:t>
            </w:r>
            <w:r>
              <w:rPr>
                <w:rFonts w:ascii="Open Sans" w:hAnsi="Open Sans" w:cs="Open Sans"/>
                <w:sz w:val="22"/>
                <w:szCs w:val="22"/>
              </w:rPr>
              <w:t>.</w:t>
            </w:r>
          </w:p>
          <w:p w14:paraId="02C79890" w14:textId="77777777" w:rsidR="0096763F" w:rsidRDefault="0096763F" w:rsidP="005E7DA3">
            <w:pPr>
              <w:pStyle w:val="NormalWeb"/>
              <w:spacing w:before="0" w:after="0"/>
              <w:rPr>
                <w:rFonts w:ascii="Open Sans" w:hAnsi="Open Sans" w:cs="Open Sans"/>
                <w:sz w:val="22"/>
                <w:szCs w:val="22"/>
              </w:rPr>
            </w:pPr>
          </w:p>
          <w:p w14:paraId="3AD70F02" w14:textId="6E4DAE4A" w:rsidR="00D46DD7" w:rsidRPr="00083FFF" w:rsidRDefault="00187511" w:rsidP="005E7DA3">
            <w:pPr>
              <w:spacing w:before="0" w:after="0" w:line="240" w:lineRule="auto"/>
              <w:rPr>
                <w:rFonts w:asciiTheme="minorHAnsi" w:hAnsiTheme="minorHAnsi" w:cstheme="minorHAnsi"/>
                <w:color w:val="auto"/>
                <w:sz w:val="22"/>
                <w:szCs w:val="22"/>
                <w:lang w:val="en-US"/>
              </w:rPr>
            </w:pPr>
            <w:r>
              <w:rPr>
                <w:rFonts w:cs="Open Sans"/>
                <w:noProof/>
                <w:sz w:val="22"/>
                <w:szCs w:val="22"/>
              </w:rPr>
              <w:drawing>
                <wp:inline distT="0" distB="0" distL="0" distR="0" wp14:anchorId="35242ED1" wp14:editId="668C486C">
                  <wp:extent cx="6267370" cy="1270000"/>
                  <wp:effectExtent l="0" t="0" r="635" b="6350"/>
                  <wp:docPr id="13711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370" cy="1270000"/>
                          </a:xfrm>
                          <a:prstGeom prst="rect">
                            <a:avLst/>
                          </a:prstGeom>
                        </pic:spPr>
                      </pic:pic>
                    </a:graphicData>
                  </a:graphic>
                </wp:inline>
              </w:drawing>
            </w:r>
          </w:p>
        </w:tc>
      </w:tr>
    </w:tbl>
    <w:p w14:paraId="2356D666" w14:textId="77777777" w:rsidR="00D4204C" w:rsidRDefault="0090214A" w:rsidP="005E7DA3">
      <w:pPr>
        <w:pStyle w:val="HeadingnotincludedinTOC"/>
        <w:spacing w:before="0"/>
        <w:rPr>
          <w:rFonts w:asciiTheme="minorHAnsi" w:hAnsiTheme="minorHAnsi" w:cstheme="minorHAnsi"/>
          <w:sz w:val="20"/>
        </w:rPr>
      </w:pPr>
      <w:r w:rsidRPr="000D70D0">
        <w:rPr>
          <w:rFonts w:asciiTheme="minorHAnsi" w:hAnsiTheme="minorHAnsi" w:cstheme="minorHAnsi"/>
          <w:vanish/>
          <w:sz w:val="20"/>
          <w:highlight w:val="yellow"/>
        </w:rPr>
        <w:lastRenderedPageBreak/>
        <w:t>Do not remove next Section Break</w:t>
      </w:r>
      <w:r w:rsidR="008937F9" w:rsidRPr="000D70D0">
        <w:rPr>
          <w:rFonts w:asciiTheme="minorHAnsi" w:hAnsiTheme="minorHAnsi" w:cstheme="minorHAnsi"/>
          <w:vanish/>
          <w:sz w:val="20"/>
          <w:highlight w:val="yellow"/>
        </w:rPr>
        <w:t>(for back page</w:t>
      </w:r>
      <w:r w:rsidRPr="000D70D0">
        <w:rPr>
          <w:rFonts w:asciiTheme="minorHAnsi" w:hAnsiTheme="minorHAnsi" w:cstheme="minorHAnsi"/>
          <w:vanish/>
          <w:sz w:val="20"/>
          <w:highlight w:val="yellow"/>
        </w:rPr>
        <w:t>)</w:t>
      </w:r>
    </w:p>
    <w:p w14:paraId="2386268F" w14:textId="77777777" w:rsidR="00D57CE8" w:rsidRPr="00D57CE8" w:rsidRDefault="00D57CE8" w:rsidP="00D57CE8"/>
    <w:p w14:paraId="5374101C" w14:textId="77777777" w:rsidR="00D57CE8" w:rsidRPr="00D57CE8" w:rsidRDefault="00D57CE8" w:rsidP="00D57CE8"/>
    <w:p w14:paraId="1DC932D5" w14:textId="77777777" w:rsidR="00D57CE8" w:rsidRPr="00D57CE8" w:rsidRDefault="00D57CE8" w:rsidP="00D57CE8"/>
    <w:p w14:paraId="58C9DC6A" w14:textId="77777777" w:rsidR="00D57CE8" w:rsidRPr="00D57CE8" w:rsidRDefault="00D57CE8" w:rsidP="00D57CE8"/>
    <w:p w14:paraId="1AF1A948" w14:textId="77777777" w:rsidR="00D57CE8" w:rsidRPr="00D57CE8" w:rsidRDefault="00D57CE8" w:rsidP="00D57CE8"/>
    <w:p w14:paraId="1A0E57E3" w14:textId="77777777" w:rsidR="00D57CE8" w:rsidRDefault="00D57CE8" w:rsidP="00D57CE8">
      <w:pPr>
        <w:rPr>
          <w:rFonts w:asciiTheme="minorHAnsi" w:hAnsiTheme="minorHAnsi" w:cstheme="minorHAnsi"/>
          <w:b/>
        </w:rPr>
      </w:pPr>
    </w:p>
    <w:p w14:paraId="78DC8C47" w14:textId="5F5C47C6" w:rsidR="007C37E5" w:rsidRPr="000D70D0" w:rsidRDefault="00D57CE8" w:rsidP="00D57CE8">
      <w:pPr>
        <w:tabs>
          <w:tab w:val="left" w:pos="3288"/>
        </w:tabs>
      </w:pPr>
      <w:r>
        <w:rPr>
          <w:rFonts w:asciiTheme="minorHAnsi" w:hAnsiTheme="minorHAnsi" w:cstheme="minorHAnsi"/>
          <w:b/>
        </w:rPr>
        <w:tab/>
      </w:r>
    </w:p>
    <w:sectPr w:rsidR="007C37E5" w:rsidRPr="000D70D0" w:rsidSect="00546D77">
      <w:headerReference w:type="default" r:id="rId12"/>
      <w:footerReference w:type="default" r:id="rId13"/>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C3556" w14:textId="77777777" w:rsidR="009F1C9A" w:rsidRDefault="009F1C9A" w:rsidP="00687141">
      <w:r>
        <w:separator/>
      </w:r>
    </w:p>
    <w:p w14:paraId="0F46FCD0" w14:textId="77777777" w:rsidR="009F1C9A" w:rsidRDefault="009F1C9A"/>
    <w:p w14:paraId="315D5F80" w14:textId="77777777" w:rsidR="009F1C9A" w:rsidRDefault="009F1C9A"/>
  </w:endnote>
  <w:endnote w:type="continuationSeparator" w:id="0">
    <w:p w14:paraId="484E4690" w14:textId="77777777" w:rsidR="009F1C9A" w:rsidRDefault="009F1C9A" w:rsidP="00687141">
      <w:r>
        <w:continuationSeparator/>
      </w:r>
    </w:p>
    <w:p w14:paraId="7DF5E391" w14:textId="77777777" w:rsidR="009F1C9A" w:rsidRDefault="009F1C9A"/>
    <w:p w14:paraId="5D282909" w14:textId="77777777" w:rsidR="009F1C9A" w:rsidRDefault="009F1C9A"/>
  </w:endnote>
  <w:endnote w:type="continuationNotice" w:id="1">
    <w:p w14:paraId="6EA3E44E" w14:textId="77777777" w:rsidR="009F1C9A" w:rsidRDefault="009F1C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embedRegular r:id="rId1" w:fontKey="{1C16703F-9C24-49B7-9DCF-FD9CAE891CFB}"/>
    <w:embedBold r:id="rId2" w:fontKey="{971D91C2-E46E-4BA3-BD8D-FB641C92A914}"/>
    <w:embedItalic r:id="rId3" w:fontKey="{9AF0E2B2-34D9-424D-87B6-08614D8DBAFC}"/>
    <w:embedBoldItalic r:id="rId4" w:fontKey="{96D175B7-BA39-4122-A427-28FE00DD937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embedRegular r:id="rId5" w:fontKey="{0AC89F04-691F-4950-91E9-3148F37DDF60}"/>
  </w:font>
  <w:font w:name="Overpass Black">
    <w:panose1 w:val="00000A00000000000000"/>
    <w:charset w:val="00"/>
    <w:family w:val="auto"/>
    <w:pitch w:val="variable"/>
    <w:sig w:usb0="00000007" w:usb1="00000020" w:usb2="00000000" w:usb3="00000000" w:csb0="00000093" w:csb1="00000000"/>
    <w:embedRegular r:id="rId6" w:fontKey="{76EE5225-041B-43F2-B896-335A02A00D66}"/>
    <w:embedBold r:id="rId7" w:fontKey="{A80A48A1-4F88-40DE-A647-807F689921CF}"/>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charset w:val="00"/>
    <w:family w:val="swiss"/>
    <w:pitch w:val="variable"/>
    <w:sig w:usb0="E00002EF" w:usb1="4000205B" w:usb2="00000028" w:usb3="00000000" w:csb0="0000019F" w:csb1="00000000"/>
    <w:embedRegular r:id="rId8" w:fontKey="{402764A1-9881-4C4C-B15B-D72F37C964E3}"/>
    <w:embedBold r:id="rId9" w:fontKey="{D662B39E-C9EC-4A44-8785-8ECB31EE8BEF}"/>
  </w:font>
  <w:font w:name="Segoe UI">
    <w:panose1 w:val="020B0502040204020203"/>
    <w:charset w:val="00"/>
    <w:family w:val="swiss"/>
    <w:pitch w:val="variable"/>
    <w:sig w:usb0="E4002EFF" w:usb1="C000E47F" w:usb2="00000009" w:usb3="00000000" w:csb0="000001FF" w:csb1="00000000"/>
    <w:embedRegular r:id="rId10" w:fontKey="{C56FCFC0-E7FE-4DE9-A265-B6C43370FC03}"/>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FBFDD94E-6B8A-43FC-B32C-CB38DD6DE0F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EC4F" w14:textId="4B03CF82" w:rsidR="00AD34FB" w:rsidRPr="00F409B6" w:rsidRDefault="008937F9" w:rsidP="00687141">
    <w:pPr>
      <w:pStyle w:val="Header"/>
    </w:pPr>
    <w:r>
      <w:rPr>
        <w:noProof/>
        <w:lang w:eastAsia="en-GB"/>
      </w:rPr>
      <mc:AlternateContent>
        <mc:Choice Requires="wpg">
          <w:drawing>
            <wp:anchor distT="0" distB="0" distL="114300" distR="114300" simplePos="0" relativeHeight="251658240" behindDoc="0" locked="0" layoutInCell="1" allowOverlap="1" wp14:anchorId="120DD401" wp14:editId="6C3C8332">
              <wp:simplePos x="0" y="0"/>
              <wp:positionH relativeFrom="column">
                <wp:posOffset>-720090</wp:posOffset>
              </wp:positionH>
              <wp:positionV relativeFrom="paragraph">
                <wp:posOffset>-3852341</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3600773" y="3524896"/>
                          <a:ext cx="3834130" cy="582930"/>
                        </a:xfrm>
                        <a:prstGeom prst="rect">
                          <a:avLst/>
                        </a:prstGeom>
                      </pic:spPr>
                    </pic:pic>
                  </wpg:wgp>
                </a:graphicData>
              </a:graphic>
            </wp:anchor>
          </w:drawing>
        </mc:Choice>
        <mc:Fallback>
          <w:pict>
            <v:group w14:anchorId="4BC25C1C" id="Group 9" o:spid="_x0000_s1026" alt="&quot;&quot;" style="position:absolute;margin-left:-56.7pt;margin-top:-303.35pt;width:643.85pt;height:339.25pt;z-index:251658240" coordsize="81769,4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alt="&quot;&quot;" style="position:absolute;width:81769;height:4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" adj="21600" fillcolor="#f2f2f2 [3052]" strokecolor="#f5f0f0 [3214]" strokeweight="1pt"/>
              <v:shape id="Isosceles Triangle 8" o:spid="_x0000_s1028" type="#_x0000_t5" alt="&quot;&quot;" style="position:absolute;left:19269;top:12673;width:57591;height:3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" adj="21600" fillcolor="#000032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quot;&quot;" style="position:absolute;left:36007;top:35248;width:38342;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B46F9" w14:textId="77777777" w:rsidR="009F1C9A" w:rsidRDefault="009F1C9A" w:rsidP="00687141">
      <w:r>
        <w:separator/>
      </w:r>
    </w:p>
    <w:p w14:paraId="170E765B" w14:textId="77777777" w:rsidR="009F1C9A" w:rsidRDefault="009F1C9A"/>
    <w:p w14:paraId="20DF47DF" w14:textId="77777777" w:rsidR="009F1C9A" w:rsidRDefault="009F1C9A"/>
  </w:footnote>
  <w:footnote w:type="continuationSeparator" w:id="0">
    <w:p w14:paraId="747E2187" w14:textId="77777777" w:rsidR="009F1C9A" w:rsidRDefault="009F1C9A" w:rsidP="00687141">
      <w:r>
        <w:continuationSeparator/>
      </w:r>
    </w:p>
    <w:p w14:paraId="25D91B06" w14:textId="77777777" w:rsidR="009F1C9A" w:rsidRDefault="009F1C9A"/>
    <w:p w14:paraId="14EE8D13" w14:textId="77777777" w:rsidR="009F1C9A" w:rsidRDefault="009F1C9A"/>
  </w:footnote>
  <w:footnote w:type="continuationNotice" w:id="1">
    <w:p w14:paraId="7F4DC7A4" w14:textId="77777777" w:rsidR="009F1C9A" w:rsidRDefault="009F1C9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6A7" w14:textId="4938A245" w:rsidR="00AD34FB" w:rsidRPr="003A387B" w:rsidRDefault="00AD34FB" w:rsidP="0090214A">
    <w:pPr>
      <w:pStyle w:val="Header"/>
    </w:pPr>
  </w:p>
  <w:p w14:paraId="55CB1AD6" w14:textId="77777777" w:rsidR="00AD34FB" w:rsidRDefault="00AD34FB" w:rsidP="0090214A">
    <w:pPr>
      <w:pStyle w:val="Header"/>
    </w:pPr>
  </w:p>
  <w:p w14:paraId="6BD1593C" w14:textId="77777777" w:rsidR="00AD34FB" w:rsidRDefault="00AD34FB" w:rsidP="0090214A">
    <w:pPr>
      <w:pStyle w:val="Header"/>
    </w:pPr>
  </w:p>
  <w:p w14:paraId="5959364D" w14:textId="77777777" w:rsidR="00AD34FB" w:rsidRPr="003A387B" w:rsidRDefault="00AD34FB" w:rsidP="0090214A">
    <w:pPr>
      <w:pStyle w:val="Header"/>
    </w:pPr>
  </w:p>
  <w:p w14:paraId="7DD32839" w14:textId="77777777" w:rsidR="00734CEE" w:rsidRDefault="00734CEE" w:rsidP="00734CEE">
    <w:pPr>
      <w:pStyle w:val="Header"/>
    </w:pPr>
    <w:r>
      <w:t>job description template (UK &amp; ROI)</w:t>
    </w:r>
  </w:p>
  <w:p w14:paraId="57BC0337" w14:textId="5292D1A5" w:rsidR="00AD34FB" w:rsidRDefault="00AD34FB" w:rsidP="001267C4">
    <w:pPr>
      <w:pStyle w:val="Header"/>
      <w:rPr>
        <w:color w:val="AE1232" w:themeColor="accent1"/>
      </w:rPr>
    </w:pPr>
    <w:r w:rsidRPr="001267C4">
      <w:tab/>
    </w:r>
    <w:r w:rsidRPr="001267C4">
      <w:tab/>
    </w:r>
    <w:r w:rsidRPr="001267C4">
      <w:rPr>
        <w:color w:val="AE1232" w:themeColor="accent1"/>
      </w:rPr>
      <w:t xml:space="preserve">Page </w:t>
    </w:r>
    <w:r w:rsidRPr="001267C4">
      <w:rPr>
        <w:color w:val="AE1232" w:themeColor="accent1"/>
      </w:rPr>
      <w:fldChar w:fldCharType="begin"/>
    </w:r>
    <w:r w:rsidRPr="001267C4">
      <w:rPr>
        <w:color w:val="AE1232" w:themeColor="accent1"/>
      </w:rPr>
      <w:instrText xml:space="preserve"> PAGE </w:instrText>
    </w:r>
    <w:r w:rsidRPr="001267C4">
      <w:rPr>
        <w:color w:val="AE1232" w:themeColor="accent1"/>
      </w:rPr>
      <w:fldChar w:fldCharType="separate"/>
    </w:r>
    <w:r w:rsidRPr="001267C4">
      <w:rPr>
        <w:color w:val="AE1232" w:themeColor="accent1"/>
      </w:rPr>
      <w:t>10</w:t>
    </w:r>
    <w:r w:rsidRPr="001267C4">
      <w:rPr>
        <w:color w:val="AE1232" w:themeColor="accent1"/>
      </w:rPr>
      <w:fldChar w:fldCharType="end"/>
    </w:r>
    <w:r w:rsidRPr="001267C4">
      <w:rPr>
        <w:color w:val="AE1232" w:themeColor="accent1"/>
      </w:rPr>
      <w:t xml:space="preserve"> of </w:t>
    </w:r>
    <w:r w:rsidRPr="001267C4">
      <w:rPr>
        <w:color w:val="AE1232" w:themeColor="accent1"/>
      </w:rPr>
      <w:fldChar w:fldCharType="begin"/>
    </w:r>
    <w:r w:rsidRPr="001267C4">
      <w:rPr>
        <w:color w:val="AE1232" w:themeColor="accent1"/>
      </w:rPr>
      <w:instrText xml:space="preserve"> NUMPAGES </w:instrText>
    </w:r>
    <w:r w:rsidRPr="001267C4">
      <w:rPr>
        <w:color w:val="AE1232" w:themeColor="accent1"/>
      </w:rPr>
      <w:fldChar w:fldCharType="separate"/>
    </w:r>
    <w:r w:rsidRPr="001267C4">
      <w:rPr>
        <w:color w:val="AE1232" w:themeColor="accent1"/>
      </w:rPr>
      <w:t>11</w:t>
    </w:r>
    <w:r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0E4F9E"/>
    <w:multiLevelType w:val="hybridMultilevel"/>
    <w:tmpl w:val="7A36C844"/>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930B70"/>
    <w:multiLevelType w:val="hybridMultilevel"/>
    <w:tmpl w:val="FD42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5" w15:restartNumberingAfterBreak="0">
    <w:nsid w:val="5CAD34F5"/>
    <w:multiLevelType w:val="hybridMultilevel"/>
    <w:tmpl w:val="B52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42606"/>
    <w:multiLevelType w:val="hybridMultilevel"/>
    <w:tmpl w:val="BBEA8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866778">
    <w:abstractNumId w:val="26"/>
  </w:num>
  <w:num w:numId="2" w16cid:durableId="969550695">
    <w:abstractNumId w:val="24"/>
  </w:num>
  <w:num w:numId="3" w16cid:durableId="1930651601">
    <w:abstractNumId w:val="11"/>
  </w:num>
  <w:num w:numId="4" w16cid:durableId="178937627">
    <w:abstractNumId w:val="13"/>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1"/>
  </w:num>
  <w:num w:numId="16" w16cid:durableId="686255416">
    <w:abstractNumId w:val="27"/>
  </w:num>
  <w:num w:numId="17" w16cid:durableId="532235168">
    <w:abstractNumId w:val="22"/>
  </w:num>
  <w:num w:numId="18" w16cid:durableId="2027251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0037672">
    <w:abstractNumId w:val="19"/>
  </w:num>
  <w:num w:numId="20" w16cid:durableId="813447068">
    <w:abstractNumId w:val="18"/>
  </w:num>
  <w:num w:numId="21" w16cid:durableId="438063856">
    <w:abstractNumId w:val="10"/>
  </w:num>
  <w:num w:numId="22" w16cid:durableId="106049172">
    <w:abstractNumId w:val="16"/>
  </w:num>
  <w:num w:numId="23" w16cid:durableId="299700190">
    <w:abstractNumId w:val="31"/>
  </w:num>
  <w:num w:numId="24" w16cid:durableId="1921870833">
    <w:abstractNumId w:val="32"/>
    <w:lvlOverride w:ilvl="0">
      <w:startOverride w:val="1"/>
    </w:lvlOverride>
  </w:num>
  <w:num w:numId="25" w16cid:durableId="1173691665">
    <w:abstractNumId w:val="32"/>
    <w:lvlOverride w:ilvl="0">
      <w:startOverride w:val="1"/>
    </w:lvlOverride>
  </w:num>
  <w:num w:numId="26" w16cid:durableId="1927878311">
    <w:abstractNumId w:val="20"/>
  </w:num>
  <w:num w:numId="27" w16cid:durableId="152186759">
    <w:abstractNumId w:val="33"/>
  </w:num>
  <w:num w:numId="28" w16cid:durableId="1206332717">
    <w:abstractNumId w:val="15"/>
  </w:num>
  <w:num w:numId="29" w16cid:durableId="729419676">
    <w:abstractNumId w:val="29"/>
  </w:num>
  <w:num w:numId="30" w16cid:durableId="375087360">
    <w:abstractNumId w:val="12"/>
  </w:num>
  <w:num w:numId="31" w16cid:durableId="1961951478">
    <w:abstractNumId w:val="30"/>
  </w:num>
  <w:num w:numId="32" w16cid:durableId="728382177">
    <w:abstractNumId w:val="32"/>
  </w:num>
  <w:num w:numId="33" w16cid:durableId="772869354">
    <w:abstractNumId w:val="32"/>
    <w:lvlOverride w:ilvl="0">
      <w:startOverride w:val="1"/>
    </w:lvlOverride>
  </w:num>
  <w:num w:numId="34" w16cid:durableId="981882100">
    <w:abstractNumId w:val="32"/>
    <w:lvlOverride w:ilvl="0">
      <w:startOverride w:val="1"/>
    </w:lvlOverride>
  </w:num>
  <w:num w:numId="35" w16cid:durableId="1575705549">
    <w:abstractNumId w:val="23"/>
  </w:num>
  <w:num w:numId="36" w16cid:durableId="1358003280">
    <w:abstractNumId w:val="25"/>
  </w:num>
  <w:num w:numId="37" w16cid:durableId="408312935">
    <w:abstractNumId w:val="14"/>
  </w:num>
  <w:num w:numId="38" w16cid:durableId="743720328">
    <w:abstractNumId w:val="17"/>
  </w:num>
  <w:num w:numId="39" w16cid:durableId="145432080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2464"/>
    <w:rsid w:val="00004A9E"/>
    <w:rsid w:val="00005638"/>
    <w:rsid w:val="00010B52"/>
    <w:rsid w:val="000224E0"/>
    <w:rsid w:val="00023A34"/>
    <w:rsid w:val="00023CF1"/>
    <w:rsid w:val="0002436B"/>
    <w:rsid w:val="00026C63"/>
    <w:rsid w:val="00033DC6"/>
    <w:rsid w:val="00034041"/>
    <w:rsid w:val="00034C8B"/>
    <w:rsid w:val="00035815"/>
    <w:rsid w:val="000376FA"/>
    <w:rsid w:val="000406E7"/>
    <w:rsid w:val="000407C7"/>
    <w:rsid w:val="00042E1E"/>
    <w:rsid w:val="000447D9"/>
    <w:rsid w:val="00044CE4"/>
    <w:rsid w:val="00047236"/>
    <w:rsid w:val="0004772A"/>
    <w:rsid w:val="00054592"/>
    <w:rsid w:val="00057C4E"/>
    <w:rsid w:val="000624E1"/>
    <w:rsid w:val="00065670"/>
    <w:rsid w:val="00070A8C"/>
    <w:rsid w:val="00071A53"/>
    <w:rsid w:val="00076D86"/>
    <w:rsid w:val="00082EB2"/>
    <w:rsid w:val="000834C3"/>
    <w:rsid w:val="00083DFD"/>
    <w:rsid w:val="00083FFF"/>
    <w:rsid w:val="000869B6"/>
    <w:rsid w:val="0008710B"/>
    <w:rsid w:val="000875A4"/>
    <w:rsid w:val="00087710"/>
    <w:rsid w:val="000879B9"/>
    <w:rsid w:val="00087A6A"/>
    <w:rsid w:val="00091BFB"/>
    <w:rsid w:val="00093E60"/>
    <w:rsid w:val="00094023"/>
    <w:rsid w:val="000A0C1A"/>
    <w:rsid w:val="000A25B4"/>
    <w:rsid w:val="000A440E"/>
    <w:rsid w:val="000A4524"/>
    <w:rsid w:val="000B08CB"/>
    <w:rsid w:val="000B4336"/>
    <w:rsid w:val="000B4E89"/>
    <w:rsid w:val="000B55C6"/>
    <w:rsid w:val="000B563C"/>
    <w:rsid w:val="000B5E6E"/>
    <w:rsid w:val="000B6DA3"/>
    <w:rsid w:val="000B75D5"/>
    <w:rsid w:val="000C4060"/>
    <w:rsid w:val="000C419F"/>
    <w:rsid w:val="000C53F3"/>
    <w:rsid w:val="000C781F"/>
    <w:rsid w:val="000D2F31"/>
    <w:rsid w:val="000D57D5"/>
    <w:rsid w:val="000D695F"/>
    <w:rsid w:val="000D70D0"/>
    <w:rsid w:val="000D742F"/>
    <w:rsid w:val="000D7CA2"/>
    <w:rsid w:val="000E022D"/>
    <w:rsid w:val="000E0DCD"/>
    <w:rsid w:val="000E6119"/>
    <w:rsid w:val="000F116E"/>
    <w:rsid w:val="000F175F"/>
    <w:rsid w:val="000F2F16"/>
    <w:rsid w:val="000F4A6C"/>
    <w:rsid w:val="000F5B04"/>
    <w:rsid w:val="000F618B"/>
    <w:rsid w:val="00100DAA"/>
    <w:rsid w:val="00106B92"/>
    <w:rsid w:val="00110AE3"/>
    <w:rsid w:val="001121D3"/>
    <w:rsid w:val="00112646"/>
    <w:rsid w:val="001126D7"/>
    <w:rsid w:val="00114397"/>
    <w:rsid w:val="00116640"/>
    <w:rsid w:val="00116BC1"/>
    <w:rsid w:val="00116EFD"/>
    <w:rsid w:val="00117510"/>
    <w:rsid w:val="00117A9F"/>
    <w:rsid w:val="00124FFF"/>
    <w:rsid w:val="001267C4"/>
    <w:rsid w:val="00131180"/>
    <w:rsid w:val="00137AE5"/>
    <w:rsid w:val="00140567"/>
    <w:rsid w:val="00141457"/>
    <w:rsid w:val="00142FA3"/>
    <w:rsid w:val="00145578"/>
    <w:rsid w:val="00145B0A"/>
    <w:rsid w:val="0015161A"/>
    <w:rsid w:val="001516B2"/>
    <w:rsid w:val="00153A76"/>
    <w:rsid w:val="00157A43"/>
    <w:rsid w:val="00157F6A"/>
    <w:rsid w:val="001616DF"/>
    <w:rsid w:val="001634B3"/>
    <w:rsid w:val="0016385A"/>
    <w:rsid w:val="00165D8A"/>
    <w:rsid w:val="001700CD"/>
    <w:rsid w:val="00172578"/>
    <w:rsid w:val="00175680"/>
    <w:rsid w:val="0017739E"/>
    <w:rsid w:val="001839E4"/>
    <w:rsid w:val="00186426"/>
    <w:rsid w:val="00187511"/>
    <w:rsid w:val="001921F1"/>
    <w:rsid w:val="00194544"/>
    <w:rsid w:val="0019649E"/>
    <w:rsid w:val="0019693F"/>
    <w:rsid w:val="001A20BA"/>
    <w:rsid w:val="001A4DCE"/>
    <w:rsid w:val="001A57A0"/>
    <w:rsid w:val="001A5A20"/>
    <w:rsid w:val="001A677E"/>
    <w:rsid w:val="001B0BAE"/>
    <w:rsid w:val="001B1089"/>
    <w:rsid w:val="001B1857"/>
    <w:rsid w:val="001B35C7"/>
    <w:rsid w:val="001B53E4"/>
    <w:rsid w:val="001B5B21"/>
    <w:rsid w:val="001B5DD7"/>
    <w:rsid w:val="001C1944"/>
    <w:rsid w:val="001C1EB7"/>
    <w:rsid w:val="001C1ED9"/>
    <w:rsid w:val="001C1F04"/>
    <w:rsid w:val="001C4AF9"/>
    <w:rsid w:val="001C5B14"/>
    <w:rsid w:val="001C6477"/>
    <w:rsid w:val="001D15F3"/>
    <w:rsid w:val="001D18C4"/>
    <w:rsid w:val="001D19CC"/>
    <w:rsid w:val="001D2C39"/>
    <w:rsid w:val="001D2D21"/>
    <w:rsid w:val="001D6205"/>
    <w:rsid w:val="001D724D"/>
    <w:rsid w:val="001D7A12"/>
    <w:rsid w:val="001E09CE"/>
    <w:rsid w:val="001E157E"/>
    <w:rsid w:val="001E623B"/>
    <w:rsid w:val="001E75F8"/>
    <w:rsid w:val="001F01DE"/>
    <w:rsid w:val="001F0285"/>
    <w:rsid w:val="001F357F"/>
    <w:rsid w:val="001F38FC"/>
    <w:rsid w:val="001F559E"/>
    <w:rsid w:val="001F67BB"/>
    <w:rsid w:val="00202700"/>
    <w:rsid w:val="002046B7"/>
    <w:rsid w:val="0020600E"/>
    <w:rsid w:val="002112D1"/>
    <w:rsid w:val="002122A8"/>
    <w:rsid w:val="002146EA"/>
    <w:rsid w:val="00214D16"/>
    <w:rsid w:val="00221572"/>
    <w:rsid w:val="00221E4A"/>
    <w:rsid w:val="00223D78"/>
    <w:rsid w:val="002245F6"/>
    <w:rsid w:val="0022774B"/>
    <w:rsid w:val="00230EFB"/>
    <w:rsid w:val="002319E9"/>
    <w:rsid w:val="00232928"/>
    <w:rsid w:val="002342C6"/>
    <w:rsid w:val="0023788F"/>
    <w:rsid w:val="0024130D"/>
    <w:rsid w:val="00243ECC"/>
    <w:rsid w:val="0024614E"/>
    <w:rsid w:val="002511D2"/>
    <w:rsid w:val="0025309B"/>
    <w:rsid w:val="00253C6A"/>
    <w:rsid w:val="00253EB2"/>
    <w:rsid w:val="00254F08"/>
    <w:rsid w:val="00255CA8"/>
    <w:rsid w:val="00256E67"/>
    <w:rsid w:val="00264B57"/>
    <w:rsid w:val="00266A22"/>
    <w:rsid w:val="0026738E"/>
    <w:rsid w:val="00270BFB"/>
    <w:rsid w:val="00270FAF"/>
    <w:rsid w:val="00271170"/>
    <w:rsid w:val="0027135C"/>
    <w:rsid w:val="002757AB"/>
    <w:rsid w:val="00275DAC"/>
    <w:rsid w:val="00277A80"/>
    <w:rsid w:val="00281124"/>
    <w:rsid w:val="00281593"/>
    <w:rsid w:val="0028310B"/>
    <w:rsid w:val="002832AB"/>
    <w:rsid w:val="0028416E"/>
    <w:rsid w:val="00284BA6"/>
    <w:rsid w:val="00284C13"/>
    <w:rsid w:val="00286755"/>
    <w:rsid w:val="00286FED"/>
    <w:rsid w:val="00292AF4"/>
    <w:rsid w:val="00293942"/>
    <w:rsid w:val="00294C06"/>
    <w:rsid w:val="00295482"/>
    <w:rsid w:val="00295714"/>
    <w:rsid w:val="002A14E5"/>
    <w:rsid w:val="002A4579"/>
    <w:rsid w:val="002A46AB"/>
    <w:rsid w:val="002B036F"/>
    <w:rsid w:val="002B2223"/>
    <w:rsid w:val="002B358D"/>
    <w:rsid w:val="002B41BE"/>
    <w:rsid w:val="002B5F46"/>
    <w:rsid w:val="002C06F4"/>
    <w:rsid w:val="002C287F"/>
    <w:rsid w:val="002C332E"/>
    <w:rsid w:val="002C3C7E"/>
    <w:rsid w:val="002C5298"/>
    <w:rsid w:val="002C578C"/>
    <w:rsid w:val="002C713B"/>
    <w:rsid w:val="002C7E8C"/>
    <w:rsid w:val="002D1569"/>
    <w:rsid w:val="002D23DA"/>
    <w:rsid w:val="002D27EF"/>
    <w:rsid w:val="002D75EA"/>
    <w:rsid w:val="002E0E05"/>
    <w:rsid w:val="002E5268"/>
    <w:rsid w:val="002E7A05"/>
    <w:rsid w:val="002E7ECC"/>
    <w:rsid w:val="002F0D39"/>
    <w:rsid w:val="002F32E6"/>
    <w:rsid w:val="002F3CA1"/>
    <w:rsid w:val="002F436C"/>
    <w:rsid w:val="002F6AC6"/>
    <w:rsid w:val="002F7D14"/>
    <w:rsid w:val="00301599"/>
    <w:rsid w:val="00305399"/>
    <w:rsid w:val="00307DB3"/>
    <w:rsid w:val="00307E47"/>
    <w:rsid w:val="00311905"/>
    <w:rsid w:val="003129A4"/>
    <w:rsid w:val="00312E40"/>
    <w:rsid w:val="00314864"/>
    <w:rsid w:val="0031586B"/>
    <w:rsid w:val="00316567"/>
    <w:rsid w:val="00321404"/>
    <w:rsid w:val="00321A5E"/>
    <w:rsid w:val="003272FB"/>
    <w:rsid w:val="00330377"/>
    <w:rsid w:val="00332DBB"/>
    <w:rsid w:val="00333211"/>
    <w:rsid w:val="00334453"/>
    <w:rsid w:val="00335729"/>
    <w:rsid w:val="0033707C"/>
    <w:rsid w:val="003408BB"/>
    <w:rsid w:val="00340DCC"/>
    <w:rsid w:val="00341C4C"/>
    <w:rsid w:val="00342A02"/>
    <w:rsid w:val="00352F9A"/>
    <w:rsid w:val="00354444"/>
    <w:rsid w:val="003548FF"/>
    <w:rsid w:val="003560D6"/>
    <w:rsid w:val="0035637A"/>
    <w:rsid w:val="0035758E"/>
    <w:rsid w:val="00357AB5"/>
    <w:rsid w:val="00357B9E"/>
    <w:rsid w:val="00363215"/>
    <w:rsid w:val="00363ACA"/>
    <w:rsid w:val="00371FEA"/>
    <w:rsid w:val="00373614"/>
    <w:rsid w:val="00374975"/>
    <w:rsid w:val="003754B8"/>
    <w:rsid w:val="003822B2"/>
    <w:rsid w:val="00384E37"/>
    <w:rsid w:val="00385283"/>
    <w:rsid w:val="003902DE"/>
    <w:rsid w:val="003948BE"/>
    <w:rsid w:val="003A1283"/>
    <w:rsid w:val="003A387B"/>
    <w:rsid w:val="003A528F"/>
    <w:rsid w:val="003A6793"/>
    <w:rsid w:val="003A7215"/>
    <w:rsid w:val="003B3188"/>
    <w:rsid w:val="003B6F9C"/>
    <w:rsid w:val="003B707D"/>
    <w:rsid w:val="003C07C8"/>
    <w:rsid w:val="003C1908"/>
    <w:rsid w:val="003C4FD8"/>
    <w:rsid w:val="003C5139"/>
    <w:rsid w:val="003C5D46"/>
    <w:rsid w:val="003C73F8"/>
    <w:rsid w:val="003D3C72"/>
    <w:rsid w:val="003D4095"/>
    <w:rsid w:val="003D43DA"/>
    <w:rsid w:val="003D54D2"/>
    <w:rsid w:val="003D7D08"/>
    <w:rsid w:val="003E0B38"/>
    <w:rsid w:val="003E2E87"/>
    <w:rsid w:val="003E42A9"/>
    <w:rsid w:val="003E5862"/>
    <w:rsid w:val="003F319E"/>
    <w:rsid w:val="00401CDF"/>
    <w:rsid w:val="00401F3F"/>
    <w:rsid w:val="00402547"/>
    <w:rsid w:val="004052A0"/>
    <w:rsid w:val="00405441"/>
    <w:rsid w:val="00407348"/>
    <w:rsid w:val="00407934"/>
    <w:rsid w:val="00410D8B"/>
    <w:rsid w:val="00414503"/>
    <w:rsid w:val="00414932"/>
    <w:rsid w:val="00414B35"/>
    <w:rsid w:val="00414DA9"/>
    <w:rsid w:val="00415BA9"/>
    <w:rsid w:val="00417AEA"/>
    <w:rsid w:val="00417FE2"/>
    <w:rsid w:val="004205EF"/>
    <w:rsid w:val="00420F50"/>
    <w:rsid w:val="00422B43"/>
    <w:rsid w:val="00427947"/>
    <w:rsid w:val="00430349"/>
    <w:rsid w:val="00431181"/>
    <w:rsid w:val="004352E5"/>
    <w:rsid w:val="00435374"/>
    <w:rsid w:val="00435C84"/>
    <w:rsid w:val="004361A7"/>
    <w:rsid w:val="0044226C"/>
    <w:rsid w:val="00443319"/>
    <w:rsid w:val="00443E82"/>
    <w:rsid w:val="00444699"/>
    <w:rsid w:val="00444BF4"/>
    <w:rsid w:val="0044646C"/>
    <w:rsid w:val="004479B4"/>
    <w:rsid w:val="004515F3"/>
    <w:rsid w:val="0045407F"/>
    <w:rsid w:val="004553AE"/>
    <w:rsid w:val="004566DA"/>
    <w:rsid w:val="00460590"/>
    <w:rsid w:val="00460B76"/>
    <w:rsid w:val="004618A5"/>
    <w:rsid w:val="004622B4"/>
    <w:rsid w:val="004709A6"/>
    <w:rsid w:val="004741D8"/>
    <w:rsid w:val="0047532C"/>
    <w:rsid w:val="00476B2C"/>
    <w:rsid w:val="00481C74"/>
    <w:rsid w:val="004820A9"/>
    <w:rsid w:val="00491909"/>
    <w:rsid w:val="00496999"/>
    <w:rsid w:val="00496FFF"/>
    <w:rsid w:val="00497F4C"/>
    <w:rsid w:val="004A1556"/>
    <w:rsid w:val="004A2071"/>
    <w:rsid w:val="004A335F"/>
    <w:rsid w:val="004A49A2"/>
    <w:rsid w:val="004A7F7D"/>
    <w:rsid w:val="004B0434"/>
    <w:rsid w:val="004B14A1"/>
    <w:rsid w:val="004B64A6"/>
    <w:rsid w:val="004B6CC0"/>
    <w:rsid w:val="004B6D4A"/>
    <w:rsid w:val="004C369F"/>
    <w:rsid w:val="004C4041"/>
    <w:rsid w:val="004C4C49"/>
    <w:rsid w:val="004D3AC6"/>
    <w:rsid w:val="004D4963"/>
    <w:rsid w:val="004D6128"/>
    <w:rsid w:val="004D7FE8"/>
    <w:rsid w:val="004E1052"/>
    <w:rsid w:val="004E13F4"/>
    <w:rsid w:val="004E46F8"/>
    <w:rsid w:val="004F32DC"/>
    <w:rsid w:val="004F67D5"/>
    <w:rsid w:val="004F6BA0"/>
    <w:rsid w:val="004F7764"/>
    <w:rsid w:val="00507210"/>
    <w:rsid w:val="0050758D"/>
    <w:rsid w:val="00507869"/>
    <w:rsid w:val="00517CFD"/>
    <w:rsid w:val="00520096"/>
    <w:rsid w:val="00522D6B"/>
    <w:rsid w:val="00523088"/>
    <w:rsid w:val="00524746"/>
    <w:rsid w:val="00525017"/>
    <w:rsid w:val="00531C65"/>
    <w:rsid w:val="00533095"/>
    <w:rsid w:val="00534941"/>
    <w:rsid w:val="005360D7"/>
    <w:rsid w:val="00540090"/>
    <w:rsid w:val="00542224"/>
    <w:rsid w:val="00546D77"/>
    <w:rsid w:val="005505CA"/>
    <w:rsid w:val="0055097C"/>
    <w:rsid w:val="0055303C"/>
    <w:rsid w:val="0055405E"/>
    <w:rsid w:val="005560FA"/>
    <w:rsid w:val="00556A9A"/>
    <w:rsid w:val="00560FAC"/>
    <w:rsid w:val="0056124F"/>
    <w:rsid w:val="00561B70"/>
    <w:rsid w:val="005624FA"/>
    <w:rsid w:val="00563D94"/>
    <w:rsid w:val="00564D65"/>
    <w:rsid w:val="005668D7"/>
    <w:rsid w:val="00567795"/>
    <w:rsid w:val="005706D2"/>
    <w:rsid w:val="005740E5"/>
    <w:rsid w:val="00574FBF"/>
    <w:rsid w:val="005751BD"/>
    <w:rsid w:val="00575F78"/>
    <w:rsid w:val="0057680F"/>
    <w:rsid w:val="00576ADE"/>
    <w:rsid w:val="0058377C"/>
    <w:rsid w:val="00583CA7"/>
    <w:rsid w:val="00584413"/>
    <w:rsid w:val="00587527"/>
    <w:rsid w:val="00587785"/>
    <w:rsid w:val="00587B40"/>
    <w:rsid w:val="00590A05"/>
    <w:rsid w:val="0059190C"/>
    <w:rsid w:val="005926EC"/>
    <w:rsid w:val="00593A4C"/>
    <w:rsid w:val="005951A3"/>
    <w:rsid w:val="00595A0C"/>
    <w:rsid w:val="005A0A6B"/>
    <w:rsid w:val="005A190B"/>
    <w:rsid w:val="005A3800"/>
    <w:rsid w:val="005A4DE4"/>
    <w:rsid w:val="005B0B0C"/>
    <w:rsid w:val="005B526D"/>
    <w:rsid w:val="005B637D"/>
    <w:rsid w:val="005B6654"/>
    <w:rsid w:val="005B73E1"/>
    <w:rsid w:val="005B7ADC"/>
    <w:rsid w:val="005B7AE6"/>
    <w:rsid w:val="005B7BAF"/>
    <w:rsid w:val="005B7CFD"/>
    <w:rsid w:val="005C098C"/>
    <w:rsid w:val="005C383B"/>
    <w:rsid w:val="005C41DA"/>
    <w:rsid w:val="005C4418"/>
    <w:rsid w:val="005C4A8C"/>
    <w:rsid w:val="005D093C"/>
    <w:rsid w:val="005D2464"/>
    <w:rsid w:val="005D67FA"/>
    <w:rsid w:val="005E02CB"/>
    <w:rsid w:val="005E04AD"/>
    <w:rsid w:val="005E1DA6"/>
    <w:rsid w:val="005E2291"/>
    <w:rsid w:val="005E2C86"/>
    <w:rsid w:val="005E2ED5"/>
    <w:rsid w:val="005E55AD"/>
    <w:rsid w:val="005E5CDB"/>
    <w:rsid w:val="005E694C"/>
    <w:rsid w:val="005E69F0"/>
    <w:rsid w:val="005E7DA3"/>
    <w:rsid w:val="005F0978"/>
    <w:rsid w:val="005F09EA"/>
    <w:rsid w:val="005F16FE"/>
    <w:rsid w:val="005F2B71"/>
    <w:rsid w:val="005F2D8A"/>
    <w:rsid w:val="00611630"/>
    <w:rsid w:val="006123B3"/>
    <w:rsid w:val="00614640"/>
    <w:rsid w:val="00614735"/>
    <w:rsid w:val="00615422"/>
    <w:rsid w:val="00616E72"/>
    <w:rsid w:val="006217BC"/>
    <w:rsid w:val="0062200D"/>
    <w:rsid w:val="00622D36"/>
    <w:rsid w:val="00626225"/>
    <w:rsid w:val="00632A16"/>
    <w:rsid w:val="00634B6A"/>
    <w:rsid w:val="00636410"/>
    <w:rsid w:val="006410C9"/>
    <w:rsid w:val="00641B9D"/>
    <w:rsid w:val="00642E23"/>
    <w:rsid w:val="00646A23"/>
    <w:rsid w:val="00646CDE"/>
    <w:rsid w:val="00650DF8"/>
    <w:rsid w:val="0065561D"/>
    <w:rsid w:val="00657BC5"/>
    <w:rsid w:val="00657F38"/>
    <w:rsid w:val="006625F4"/>
    <w:rsid w:val="006631CD"/>
    <w:rsid w:val="006661EF"/>
    <w:rsid w:val="00670266"/>
    <w:rsid w:val="0067171C"/>
    <w:rsid w:val="00673DFD"/>
    <w:rsid w:val="00674C2B"/>
    <w:rsid w:val="006756DF"/>
    <w:rsid w:val="00676B79"/>
    <w:rsid w:val="00676C6B"/>
    <w:rsid w:val="00676DA8"/>
    <w:rsid w:val="006815E7"/>
    <w:rsid w:val="0068208B"/>
    <w:rsid w:val="0068365D"/>
    <w:rsid w:val="00683999"/>
    <w:rsid w:val="00687141"/>
    <w:rsid w:val="006909CF"/>
    <w:rsid w:val="00692DF1"/>
    <w:rsid w:val="00695A28"/>
    <w:rsid w:val="00696B4F"/>
    <w:rsid w:val="006A1144"/>
    <w:rsid w:val="006A1474"/>
    <w:rsid w:val="006A2747"/>
    <w:rsid w:val="006A3591"/>
    <w:rsid w:val="006A6500"/>
    <w:rsid w:val="006A67DE"/>
    <w:rsid w:val="006A6BA4"/>
    <w:rsid w:val="006A7C44"/>
    <w:rsid w:val="006B454D"/>
    <w:rsid w:val="006B6161"/>
    <w:rsid w:val="006B6349"/>
    <w:rsid w:val="006B731F"/>
    <w:rsid w:val="006C0AA5"/>
    <w:rsid w:val="006C0BCC"/>
    <w:rsid w:val="006C743B"/>
    <w:rsid w:val="006D0AC7"/>
    <w:rsid w:val="006D2CC6"/>
    <w:rsid w:val="006D50BD"/>
    <w:rsid w:val="006E13DA"/>
    <w:rsid w:val="006E15D5"/>
    <w:rsid w:val="006E34C0"/>
    <w:rsid w:val="006E5721"/>
    <w:rsid w:val="006E601B"/>
    <w:rsid w:val="006E7728"/>
    <w:rsid w:val="006E78BF"/>
    <w:rsid w:val="006F0526"/>
    <w:rsid w:val="006F3FB7"/>
    <w:rsid w:val="006F475C"/>
    <w:rsid w:val="006F57D8"/>
    <w:rsid w:val="006F69F8"/>
    <w:rsid w:val="00701176"/>
    <w:rsid w:val="00707A8C"/>
    <w:rsid w:val="00707D25"/>
    <w:rsid w:val="0071249A"/>
    <w:rsid w:val="007213DF"/>
    <w:rsid w:val="00722B7F"/>
    <w:rsid w:val="00722CFA"/>
    <w:rsid w:val="00723FF3"/>
    <w:rsid w:val="00724FB2"/>
    <w:rsid w:val="007258FB"/>
    <w:rsid w:val="007275A8"/>
    <w:rsid w:val="00730F8A"/>
    <w:rsid w:val="00734CEE"/>
    <w:rsid w:val="00736295"/>
    <w:rsid w:val="00737B6E"/>
    <w:rsid w:val="00740232"/>
    <w:rsid w:val="00741680"/>
    <w:rsid w:val="00743439"/>
    <w:rsid w:val="0074558C"/>
    <w:rsid w:val="007468FD"/>
    <w:rsid w:val="00752176"/>
    <w:rsid w:val="007565B0"/>
    <w:rsid w:val="0076550C"/>
    <w:rsid w:val="007707B9"/>
    <w:rsid w:val="0077283D"/>
    <w:rsid w:val="0077465E"/>
    <w:rsid w:val="0077571E"/>
    <w:rsid w:val="007757D5"/>
    <w:rsid w:val="0077601E"/>
    <w:rsid w:val="007814CC"/>
    <w:rsid w:val="00782D59"/>
    <w:rsid w:val="00784421"/>
    <w:rsid w:val="00784EFC"/>
    <w:rsid w:val="007863EF"/>
    <w:rsid w:val="00786BDE"/>
    <w:rsid w:val="00791E37"/>
    <w:rsid w:val="00792CD2"/>
    <w:rsid w:val="0079737F"/>
    <w:rsid w:val="00797EB4"/>
    <w:rsid w:val="007A14B2"/>
    <w:rsid w:val="007A1A93"/>
    <w:rsid w:val="007A3792"/>
    <w:rsid w:val="007A7567"/>
    <w:rsid w:val="007B143E"/>
    <w:rsid w:val="007B1786"/>
    <w:rsid w:val="007B2B2D"/>
    <w:rsid w:val="007B2E2D"/>
    <w:rsid w:val="007B536F"/>
    <w:rsid w:val="007B6930"/>
    <w:rsid w:val="007C0408"/>
    <w:rsid w:val="007C0E22"/>
    <w:rsid w:val="007C14E6"/>
    <w:rsid w:val="007C37E5"/>
    <w:rsid w:val="007C4CDD"/>
    <w:rsid w:val="007D1ED4"/>
    <w:rsid w:val="007D2DDB"/>
    <w:rsid w:val="007D3489"/>
    <w:rsid w:val="007D35B3"/>
    <w:rsid w:val="007D38D7"/>
    <w:rsid w:val="007D586C"/>
    <w:rsid w:val="007D5DC4"/>
    <w:rsid w:val="007D6A71"/>
    <w:rsid w:val="007D6D92"/>
    <w:rsid w:val="007D7401"/>
    <w:rsid w:val="007E13D9"/>
    <w:rsid w:val="007E4291"/>
    <w:rsid w:val="007F07E7"/>
    <w:rsid w:val="007F4714"/>
    <w:rsid w:val="007F5F0D"/>
    <w:rsid w:val="008002C9"/>
    <w:rsid w:val="008017B1"/>
    <w:rsid w:val="0080183B"/>
    <w:rsid w:val="0080219B"/>
    <w:rsid w:val="00803C78"/>
    <w:rsid w:val="0080422D"/>
    <w:rsid w:val="00805449"/>
    <w:rsid w:val="00806516"/>
    <w:rsid w:val="008146FF"/>
    <w:rsid w:val="00816521"/>
    <w:rsid w:val="00816B9F"/>
    <w:rsid w:val="00820CE4"/>
    <w:rsid w:val="00821A26"/>
    <w:rsid w:val="0082361F"/>
    <w:rsid w:val="00830098"/>
    <w:rsid w:val="008304C0"/>
    <w:rsid w:val="00830FCF"/>
    <w:rsid w:val="008319CF"/>
    <w:rsid w:val="00832EC9"/>
    <w:rsid w:val="0083560A"/>
    <w:rsid w:val="00835827"/>
    <w:rsid w:val="00836D22"/>
    <w:rsid w:val="008437BF"/>
    <w:rsid w:val="00843B33"/>
    <w:rsid w:val="008473F2"/>
    <w:rsid w:val="0084746E"/>
    <w:rsid w:val="008503F5"/>
    <w:rsid w:val="00851498"/>
    <w:rsid w:val="008555E5"/>
    <w:rsid w:val="00856A32"/>
    <w:rsid w:val="00857979"/>
    <w:rsid w:val="008633A0"/>
    <w:rsid w:val="00863421"/>
    <w:rsid w:val="00866A3F"/>
    <w:rsid w:val="00867E62"/>
    <w:rsid w:val="00870659"/>
    <w:rsid w:val="00870AE5"/>
    <w:rsid w:val="00872365"/>
    <w:rsid w:val="00873413"/>
    <w:rsid w:val="00873B10"/>
    <w:rsid w:val="008754BA"/>
    <w:rsid w:val="00885498"/>
    <w:rsid w:val="00887C6F"/>
    <w:rsid w:val="00890537"/>
    <w:rsid w:val="00890F99"/>
    <w:rsid w:val="008914C3"/>
    <w:rsid w:val="00892563"/>
    <w:rsid w:val="00892C90"/>
    <w:rsid w:val="0089342D"/>
    <w:rsid w:val="008937F9"/>
    <w:rsid w:val="008946BA"/>
    <w:rsid w:val="0089489C"/>
    <w:rsid w:val="008A3101"/>
    <w:rsid w:val="008A477E"/>
    <w:rsid w:val="008A7F7F"/>
    <w:rsid w:val="008B00F0"/>
    <w:rsid w:val="008B1459"/>
    <w:rsid w:val="008C0D0D"/>
    <w:rsid w:val="008C0D61"/>
    <w:rsid w:val="008C3408"/>
    <w:rsid w:val="008C3570"/>
    <w:rsid w:val="008C370C"/>
    <w:rsid w:val="008C66A8"/>
    <w:rsid w:val="008D1C7A"/>
    <w:rsid w:val="008D550C"/>
    <w:rsid w:val="008E0586"/>
    <w:rsid w:val="008E6951"/>
    <w:rsid w:val="008F04A4"/>
    <w:rsid w:val="008F08D4"/>
    <w:rsid w:val="008F0D35"/>
    <w:rsid w:val="008F10FE"/>
    <w:rsid w:val="008F40C7"/>
    <w:rsid w:val="008F6F47"/>
    <w:rsid w:val="008F7BAF"/>
    <w:rsid w:val="009007CE"/>
    <w:rsid w:val="00900CB2"/>
    <w:rsid w:val="00901817"/>
    <w:rsid w:val="0090214A"/>
    <w:rsid w:val="0090433F"/>
    <w:rsid w:val="00904811"/>
    <w:rsid w:val="009070A9"/>
    <w:rsid w:val="009100F6"/>
    <w:rsid w:val="00910F8E"/>
    <w:rsid w:val="00912E77"/>
    <w:rsid w:val="00913035"/>
    <w:rsid w:val="00913144"/>
    <w:rsid w:val="0091332E"/>
    <w:rsid w:val="009140CB"/>
    <w:rsid w:val="00915655"/>
    <w:rsid w:val="009157D9"/>
    <w:rsid w:val="009170D3"/>
    <w:rsid w:val="00917AAA"/>
    <w:rsid w:val="00917C37"/>
    <w:rsid w:val="00925508"/>
    <w:rsid w:val="009264BE"/>
    <w:rsid w:val="00926811"/>
    <w:rsid w:val="0092709A"/>
    <w:rsid w:val="009316B8"/>
    <w:rsid w:val="00935842"/>
    <w:rsid w:val="00936504"/>
    <w:rsid w:val="00937FD8"/>
    <w:rsid w:val="00937FE6"/>
    <w:rsid w:val="0094017F"/>
    <w:rsid w:val="009443AE"/>
    <w:rsid w:val="009457AA"/>
    <w:rsid w:val="00946681"/>
    <w:rsid w:val="009474CF"/>
    <w:rsid w:val="00950695"/>
    <w:rsid w:val="00950BF4"/>
    <w:rsid w:val="00952F7E"/>
    <w:rsid w:val="00954738"/>
    <w:rsid w:val="00955246"/>
    <w:rsid w:val="0095572A"/>
    <w:rsid w:val="00956B63"/>
    <w:rsid w:val="00956DEB"/>
    <w:rsid w:val="00956F51"/>
    <w:rsid w:val="00957562"/>
    <w:rsid w:val="00961286"/>
    <w:rsid w:val="00961305"/>
    <w:rsid w:val="009627C2"/>
    <w:rsid w:val="0096356B"/>
    <w:rsid w:val="00963CBF"/>
    <w:rsid w:val="00964444"/>
    <w:rsid w:val="009668F6"/>
    <w:rsid w:val="0096763F"/>
    <w:rsid w:val="00967857"/>
    <w:rsid w:val="009725DB"/>
    <w:rsid w:val="00972CED"/>
    <w:rsid w:val="009733CE"/>
    <w:rsid w:val="00973E88"/>
    <w:rsid w:val="009753FE"/>
    <w:rsid w:val="00975B85"/>
    <w:rsid w:val="009761F5"/>
    <w:rsid w:val="00976FAD"/>
    <w:rsid w:val="00981AD1"/>
    <w:rsid w:val="00983EF0"/>
    <w:rsid w:val="00984CDF"/>
    <w:rsid w:val="00984F4E"/>
    <w:rsid w:val="00986A75"/>
    <w:rsid w:val="0098716A"/>
    <w:rsid w:val="009907EE"/>
    <w:rsid w:val="00991218"/>
    <w:rsid w:val="0099321F"/>
    <w:rsid w:val="009A1637"/>
    <w:rsid w:val="009A180B"/>
    <w:rsid w:val="009A19C6"/>
    <w:rsid w:val="009A6473"/>
    <w:rsid w:val="009B2063"/>
    <w:rsid w:val="009B2D51"/>
    <w:rsid w:val="009B46C1"/>
    <w:rsid w:val="009B70E0"/>
    <w:rsid w:val="009B73AC"/>
    <w:rsid w:val="009B7601"/>
    <w:rsid w:val="009B7D0A"/>
    <w:rsid w:val="009C1868"/>
    <w:rsid w:val="009C6DB3"/>
    <w:rsid w:val="009C71BB"/>
    <w:rsid w:val="009C732C"/>
    <w:rsid w:val="009C7BE9"/>
    <w:rsid w:val="009D04EF"/>
    <w:rsid w:val="009D2AD7"/>
    <w:rsid w:val="009D4B96"/>
    <w:rsid w:val="009E2152"/>
    <w:rsid w:val="009E30DC"/>
    <w:rsid w:val="009E36C1"/>
    <w:rsid w:val="009E59F2"/>
    <w:rsid w:val="009E714E"/>
    <w:rsid w:val="009E7DDC"/>
    <w:rsid w:val="009F0A5C"/>
    <w:rsid w:val="009F1C9A"/>
    <w:rsid w:val="009F232A"/>
    <w:rsid w:val="009F4C62"/>
    <w:rsid w:val="009F4EA7"/>
    <w:rsid w:val="009F57A4"/>
    <w:rsid w:val="009F5EFA"/>
    <w:rsid w:val="009F625D"/>
    <w:rsid w:val="009F65B8"/>
    <w:rsid w:val="00A0340C"/>
    <w:rsid w:val="00A03D4B"/>
    <w:rsid w:val="00A05330"/>
    <w:rsid w:val="00A05F15"/>
    <w:rsid w:val="00A15760"/>
    <w:rsid w:val="00A17D07"/>
    <w:rsid w:val="00A20F2F"/>
    <w:rsid w:val="00A2504B"/>
    <w:rsid w:val="00A27AD8"/>
    <w:rsid w:val="00A308EC"/>
    <w:rsid w:val="00A31905"/>
    <w:rsid w:val="00A31A7A"/>
    <w:rsid w:val="00A33790"/>
    <w:rsid w:val="00A33C7B"/>
    <w:rsid w:val="00A36990"/>
    <w:rsid w:val="00A40086"/>
    <w:rsid w:val="00A408CC"/>
    <w:rsid w:val="00A42345"/>
    <w:rsid w:val="00A428DE"/>
    <w:rsid w:val="00A506C6"/>
    <w:rsid w:val="00A53DB2"/>
    <w:rsid w:val="00A54353"/>
    <w:rsid w:val="00A55BA3"/>
    <w:rsid w:val="00A614A4"/>
    <w:rsid w:val="00A625DA"/>
    <w:rsid w:val="00A63D7A"/>
    <w:rsid w:val="00A65D7C"/>
    <w:rsid w:val="00A67A12"/>
    <w:rsid w:val="00A72351"/>
    <w:rsid w:val="00A72C67"/>
    <w:rsid w:val="00A73DDA"/>
    <w:rsid w:val="00A74FDE"/>
    <w:rsid w:val="00A75B23"/>
    <w:rsid w:val="00A75FF2"/>
    <w:rsid w:val="00A766FC"/>
    <w:rsid w:val="00A76BA1"/>
    <w:rsid w:val="00A804A4"/>
    <w:rsid w:val="00A82553"/>
    <w:rsid w:val="00A853D2"/>
    <w:rsid w:val="00A8655A"/>
    <w:rsid w:val="00A9457D"/>
    <w:rsid w:val="00A95049"/>
    <w:rsid w:val="00A950CB"/>
    <w:rsid w:val="00A95675"/>
    <w:rsid w:val="00A95AC2"/>
    <w:rsid w:val="00A967D2"/>
    <w:rsid w:val="00AA3272"/>
    <w:rsid w:val="00AA3335"/>
    <w:rsid w:val="00AA57BB"/>
    <w:rsid w:val="00AA7AB5"/>
    <w:rsid w:val="00AB1C64"/>
    <w:rsid w:val="00AB68A3"/>
    <w:rsid w:val="00AC0226"/>
    <w:rsid w:val="00AC032C"/>
    <w:rsid w:val="00AC14F1"/>
    <w:rsid w:val="00AC4909"/>
    <w:rsid w:val="00AC5722"/>
    <w:rsid w:val="00AC6D0D"/>
    <w:rsid w:val="00AC6ED5"/>
    <w:rsid w:val="00AD0CCD"/>
    <w:rsid w:val="00AD34FB"/>
    <w:rsid w:val="00AD56D5"/>
    <w:rsid w:val="00AE1983"/>
    <w:rsid w:val="00AE30D7"/>
    <w:rsid w:val="00AE3760"/>
    <w:rsid w:val="00AE4860"/>
    <w:rsid w:val="00AE4DDC"/>
    <w:rsid w:val="00AE6FB2"/>
    <w:rsid w:val="00AE7003"/>
    <w:rsid w:val="00AE75F3"/>
    <w:rsid w:val="00AF1ED0"/>
    <w:rsid w:val="00AF3186"/>
    <w:rsid w:val="00AF352D"/>
    <w:rsid w:val="00AF3CDC"/>
    <w:rsid w:val="00AF6524"/>
    <w:rsid w:val="00AF7C0E"/>
    <w:rsid w:val="00B00392"/>
    <w:rsid w:val="00B01335"/>
    <w:rsid w:val="00B013AA"/>
    <w:rsid w:val="00B06802"/>
    <w:rsid w:val="00B07DB0"/>
    <w:rsid w:val="00B13C08"/>
    <w:rsid w:val="00B2341E"/>
    <w:rsid w:val="00B24F44"/>
    <w:rsid w:val="00B2565C"/>
    <w:rsid w:val="00B272B9"/>
    <w:rsid w:val="00B30BB5"/>
    <w:rsid w:val="00B30E52"/>
    <w:rsid w:val="00B31589"/>
    <w:rsid w:val="00B338D6"/>
    <w:rsid w:val="00B34CED"/>
    <w:rsid w:val="00B350EB"/>
    <w:rsid w:val="00B35BBC"/>
    <w:rsid w:val="00B41629"/>
    <w:rsid w:val="00B41F39"/>
    <w:rsid w:val="00B4365C"/>
    <w:rsid w:val="00B43852"/>
    <w:rsid w:val="00B45168"/>
    <w:rsid w:val="00B462DF"/>
    <w:rsid w:val="00B46CEF"/>
    <w:rsid w:val="00B5167F"/>
    <w:rsid w:val="00B51DF7"/>
    <w:rsid w:val="00B52BD4"/>
    <w:rsid w:val="00B55424"/>
    <w:rsid w:val="00B60DF1"/>
    <w:rsid w:val="00B61101"/>
    <w:rsid w:val="00B61F92"/>
    <w:rsid w:val="00B624AC"/>
    <w:rsid w:val="00B705BA"/>
    <w:rsid w:val="00B710A9"/>
    <w:rsid w:val="00B72CE9"/>
    <w:rsid w:val="00B75464"/>
    <w:rsid w:val="00B814DE"/>
    <w:rsid w:val="00B81BBC"/>
    <w:rsid w:val="00B82FEF"/>
    <w:rsid w:val="00B84110"/>
    <w:rsid w:val="00B90B1A"/>
    <w:rsid w:val="00B92E1C"/>
    <w:rsid w:val="00B93896"/>
    <w:rsid w:val="00B97B29"/>
    <w:rsid w:val="00BA00FA"/>
    <w:rsid w:val="00BA1B5B"/>
    <w:rsid w:val="00BA3E2D"/>
    <w:rsid w:val="00BA405A"/>
    <w:rsid w:val="00BA4A14"/>
    <w:rsid w:val="00BB103F"/>
    <w:rsid w:val="00BB1D15"/>
    <w:rsid w:val="00BB26D6"/>
    <w:rsid w:val="00BB2DD8"/>
    <w:rsid w:val="00BB3F63"/>
    <w:rsid w:val="00BB3F6B"/>
    <w:rsid w:val="00BB4124"/>
    <w:rsid w:val="00BC05C9"/>
    <w:rsid w:val="00BC177A"/>
    <w:rsid w:val="00BC2273"/>
    <w:rsid w:val="00BC246B"/>
    <w:rsid w:val="00BC3F27"/>
    <w:rsid w:val="00BC5AFD"/>
    <w:rsid w:val="00BC64C6"/>
    <w:rsid w:val="00BD3929"/>
    <w:rsid w:val="00BD393F"/>
    <w:rsid w:val="00BD5093"/>
    <w:rsid w:val="00BD5FFF"/>
    <w:rsid w:val="00BD6207"/>
    <w:rsid w:val="00BD698C"/>
    <w:rsid w:val="00BE0B63"/>
    <w:rsid w:val="00BE1821"/>
    <w:rsid w:val="00BE21CC"/>
    <w:rsid w:val="00BE268D"/>
    <w:rsid w:val="00BE2B28"/>
    <w:rsid w:val="00BE5B3B"/>
    <w:rsid w:val="00BF4A07"/>
    <w:rsid w:val="00BF4A7C"/>
    <w:rsid w:val="00BF4EBA"/>
    <w:rsid w:val="00C007C2"/>
    <w:rsid w:val="00C043CA"/>
    <w:rsid w:val="00C0602E"/>
    <w:rsid w:val="00C06159"/>
    <w:rsid w:val="00C10435"/>
    <w:rsid w:val="00C173DD"/>
    <w:rsid w:val="00C20DEC"/>
    <w:rsid w:val="00C21682"/>
    <w:rsid w:val="00C21820"/>
    <w:rsid w:val="00C21F5C"/>
    <w:rsid w:val="00C22DCA"/>
    <w:rsid w:val="00C3094E"/>
    <w:rsid w:val="00C32227"/>
    <w:rsid w:val="00C3241F"/>
    <w:rsid w:val="00C330AF"/>
    <w:rsid w:val="00C33D5F"/>
    <w:rsid w:val="00C34CF9"/>
    <w:rsid w:val="00C354E6"/>
    <w:rsid w:val="00C365A0"/>
    <w:rsid w:val="00C405AC"/>
    <w:rsid w:val="00C40939"/>
    <w:rsid w:val="00C41E03"/>
    <w:rsid w:val="00C424FE"/>
    <w:rsid w:val="00C42C9C"/>
    <w:rsid w:val="00C432B8"/>
    <w:rsid w:val="00C4358F"/>
    <w:rsid w:val="00C51938"/>
    <w:rsid w:val="00C52A2C"/>
    <w:rsid w:val="00C57080"/>
    <w:rsid w:val="00C5747F"/>
    <w:rsid w:val="00C600E5"/>
    <w:rsid w:val="00C6047D"/>
    <w:rsid w:val="00C60837"/>
    <w:rsid w:val="00C60A47"/>
    <w:rsid w:val="00C622F3"/>
    <w:rsid w:val="00C70798"/>
    <w:rsid w:val="00C71DE3"/>
    <w:rsid w:val="00C722DA"/>
    <w:rsid w:val="00C72999"/>
    <w:rsid w:val="00C72B81"/>
    <w:rsid w:val="00C74AF9"/>
    <w:rsid w:val="00C75938"/>
    <w:rsid w:val="00C769F8"/>
    <w:rsid w:val="00C76F56"/>
    <w:rsid w:val="00C77915"/>
    <w:rsid w:val="00C77F15"/>
    <w:rsid w:val="00C80A90"/>
    <w:rsid w:val="00C81587"/>
    <w:rsid w:val="00C84DF3"/>
    <w:rsid w:val="00C865A5"/>
    <w:rsid w:val="00C8736B"/>
    <w:rsid w:val="00C878D6"/>
    <w:rsid w:val="00C90383"/>
    <w:rsid w:val="00C90C03"/>
    <w:rsid w:val="00C91FCF"/>
    <w:rsid w:val="00C9265B"/>
    <w:rsid w:val="00C94100"/>
    <w:rsid w:val="00C94995"/>
    <w:rsid w:val="00CA14CC"/>
    <w:rsid w:val="00CA1699"/>
    <w:rsid w:val="00CA4548"/>
    <w:rsid w:val="00CA4CDE"/>
    <w:rsid w:val="00CA6CD4"/>
    <w:rsid w:val="00CB1399"/>
    <w:rsid w:val="00CB2242"/>
    <w:rsid w:val="00CB4601"/>
    <w:rsid w:val="00CB7394"/>
    <w:rsid w:val="00CC0043"/>
    <w:rsid w:val="00CC0218"/>
    <w:rsid w:val="00CC02E9"/>
    <w:rsid w:val="00CC0E09"/>
    <w:rsid w:val="00CC3181"/>
    <w:rsid w:val="00CD280B"/>
    <w:rsid w:val="00CD37C6"/>
    <w:rsid w:val="00CD564D"/>
    <w:rsid w:val="00CD60A1"/>
    <w:rsid w:val="00CE041B"/>
    <w:rsid w:val="00CE07D1"/>
    <w:rsid w:val="00CE1820"/>
    <w:rsid w:val="00CE29CD"/>
    <w:rsid w:val="00CE3BE3"/>
    <w:rsid w:val="00CE7C6E"/>
    <w:rsid w:val="00CE7FAE"/>
    <w:rsid w:val="00CF0047"/>
    <w:rsid w:val="00CF09AA"/>
    <w:rsid w:val="00CF0DE1"/>
    <w:rsid w:val="00CF3DFC"/>
    <w:rsid w:val="00CF5D16"/>
    <w:rsid w:val="00CF6604"/>
    <w:rsid w:val="00D02AA7"/>
    <w:rsid w:val="00D038B4"/>
    <w:rsid w:val="00D071A5"/>
    <w:rsid w:val="00D11085"/>
    <w:rsid w:val="00D11764"/>
    <w:rsid w:val="00D128CC"/>
    <w:rsid w:val="00D153B3"/>
    <w:rsid w:val="00D169CA"/>
    <w:rsid w:val="00D2206B"/>
    <w:rsid w:val="00D23BEC"/>
    <w:rsid w:val="00D24456"/>
    <w:rsid w:val="00D264E1"/>
    <w:rsid w:val="00D30CC8"/>
    <w:rsid w:val="00D324D8"/>
    <w:rsid w:val="00D34287"/>
    <w:rsid w:val="00D348F6"/>
    <w:rsid w:val="00D34C9D"/>
    <w:rsid w:val="00D40439"/>
    <w:rsid w:val="00D411D2"/>
    <w:rsid w:val="00D41409"/>
    <w:rsid w:val="00D4204C"/>
    <w:rsid w:val="00D43092"/>
    <w:rsid w:val="00D44355"/>
    <w:rsid w:val="00D44A17"/>
    <w:rsid w:val="00D46650"/>
    <w:rsid w:val="00D46DD7"/>
    <w:rsid w:val="00D50123"/>
    <w:rsid w:val="00D50E9E"/>
    <w:rsid w:val="00D52171"/>
    <w:rsid w:val="00D54E36"/>
    <w:rsid w:val="00D55226"/>
    <w:rsid w:val="00D55CA9"/>
    <w:rsid w:val="00D55D77"/>
    <w:rsid w:val="00D57AD0"/>
    <w:rsid w:val="00D57CE8"/>
    <w:rsid w:val="00D60823"/>
    <w:rsid w:val="00D64712"/>
    <w:rsid w:val="00D65C7E"/>
    <w:rsid w:val="00D67192"/>
    <w:rsid w:val="00D7206C"/>
    <w:rsid w:val="00D72F32"/>
    <w:rsid w:val="00D737B8"/>
    <w:rsid w:val="00D73962"/>
    <w:rsid w:val="00D750DB"/>
    <w:rsid w:val="00D75BB3"/>
    <w:rsid w:val="00D773B4"/>
    <w:rsid w:val="00D775F9"/>
    <w:rsid w:val="00D802E0"/>
    <w:rsid w:val="00D805C3"/>
    <w:rsid w:val="00D81208"/>
    <w:rsid w:val="00D82F23"/>
    <w:rsid w:val="00D84C66"/>
    <w:rsid w:val="00D8719D"/>
    <w:rsid w:val="00D90B86"/>
    <w:rsid w:val="00D90DAD"/>
    <w:rsid w:val="00D934DB"/>
    <w:rsid w:val="00D93942"/>
    <w:rsid w:val="00D93A44"/>
    <w:rsid w:val="00D94024"/>
    <w:rsid w:val="00D958F0"/>
    <w:rsid w:val="00D95EEA"/>
    <w:rsid w:val="00D963FE"/>
    <w:rsid w:val="00DA0827"/>
    <w:rsid w:val="00DA0AF6"/>
    <w:rsid w:val="00DA17AA"/>
    <w:rsid w:val="00DA18C8"/>
    <w:rsid w:val="00DA4819"/>
    <w:rsid w:val="00DA66D6"/>
    <w:rsid w:val="00DB1A2E"/>
    <w:rsid w:val="00DB32B7"/>
    <w:rsid w:val="00DB3462"/>
    <w:rsid w:val="00DB6C17"/>
    <w:rsid w:val="00DB7F3D"/>
    <w:rsid w:val="00DC1BAA"/>
    <w:rsid w:val="00DC3293"/>
    <w:rsid w:val="00DC430C"/>
    <w:rsid w:val="00DC52B7"/>
    <w:rsid w:val="00DC5D95"/>
    <w:rsid w:val="00DD2416"/>
    <w:rsid w:val="00DD2709"/>
    <w:rsid w:val="00DD2BFE"/>
    <w:rsid w:val="00DD6146"/>
    <w:rsid w:val="00DD62B9"/>
    <w:rsid w:val="00DD69A6"/>
    <w:rsid w:val="00DD7FB2"/>
    <w:rsid w:val="00DE0F7B"/>
    <w:rsid w:val="00DE1E19"/>
    <w:rsid w:val="00DE669E"/>
    <w:rsid w:val="00DF0295"/>
    <w:rsid w:val="00DF081C"/>
    <w:rsid w:val="00DF1195"/>
    <w:rsid w:val="00DF2052"/>
    <w:rsid w:val="00DF21CF"/>
    <w:rsid w:val="00DF41AD"/>
    <w:rsid w:val="00DF448E"/>
    <w:rsid w:val="00DF4DA3"/>
    <w:rsid w:val="00DF7F64"/>
    <w:rsid w:val="00E01ED0"/>
    <w:rsid w:val="00E01FFC"/>
    <w:rsid w:val="00E05703"/>
    <w:rsid w:val="00E07D53"/>
    <w:rsid w:val="00E11D8C"/>
    <w:rsid w:val="00E123B4"/>
    <w:rsid w:val="00E12B28"/>
    <w:rsid w:val="00E1484B"/>
    <w:rsid w:val="00E16E9B"/>
    <w:rsid w:val="00E17A8C"/>
    <w:rsid w:val="00E2060B"/>
    <w:rsid w:val="00E31DBB"/>
    <w:rsid w:val="00E343A1"/>
    <w:rsid w:val="00E356F7"/>
    <w:rsid w:val="00E36385"/>
    <w:rsid w:val="00E40565"/>
    <w:rsid w:val="00E42D2B"/>
    <w:rsid w:val="00E45913"/>
    <w:rsid w:val="00E47ED3"/>
    <w:rsid w:val="00E50FAB"/>
    <w:rsid w:val="00E52130"/>
    <w:rsid w:val="00E5383E"/>
    <w:rsid w:val="00E5429A"/>
    <w:rsid w:val="00E55482"/>
    <w:rsid w:val="00E55539"/>
    <w:rsid w:val="00E55A45"/>
    <w:rsid w:val="00E57D41"/>
    <w:rsid w:val="00E60B2C"/>
    <w:rsid w:val="00E63233"/>
    <w:rsid w:val="00E635B9"/>
    <w:rsid w:val="00E667CD"/>
    <w:rsid w:val="00E752BD"/>
    <w:rsid w:val="00E761A2"/>
    <w:rsid w:val="00E80472"/>
    <w:rsid w:val="00E82017"/>
    <w:rsid w:val="00E90561"/>
    <w:rsid w:val="00E90605"/>
    <w:rsid w:val="00E92241"/>
    <w:rsid w:val="00E932D4"/>
    <w:rsid w:val="00E94739"/>
    <w:rsid w:val="00E9474F"/>
    <w:rsid w:val="00E95768"/>
    <w:rsid w:val="00E95CA8"/>
    <w:rsid w:val="00E95FA5"/>
    <w:rsid w:val="00E96C43"/>
    <w:rsid w:val="00EA018F"/>
    <w:rsid w:val="00EA04E3"/>
    <w:rsid w:val="00EA31B2"/>
    <w:rsid w:val="00EA4ECD"/>
    <w:rsid w:val="00EB0884"/>
    <w:rsid w:val="00EB2153"/>
    <w:rsid w:val="00EB2664"/>
    <w:rsid w:val="00EB403D"/>
    <w:rsid w:val="00EB4965"/>
    <w:rsid w:val="00EB5B60"/>
    <w:rsid w:val="00EC0465"/>
    <w:rsid w:val="00EC132D"/>
    <w:rsid w:val="00EC1D56"/>
    <w:rsid w:val="00EC262B"/>
    <w:rsid w:val="00EC4445"/>
    <w:rsid w:val="00EC5626"/>
    <w:rsid w:val="00EC6128"/>
    <w:rsid w:val="00EC7BB6"/>
    <w:rsid w:val="00ED232E"/>
    <w:rsid w:val="00ED2709"/>
    <w:rsid w:val="00ED5977"/>
    <w:rsid w:val="00ED5BB5"/>
    <w:rsid w:val="00ED7125"/>
    <w:rsid w:val="00EE06F5"/>
    <w:rsid w:val="00EE2F3A"/>
    <w:rsid w:val="00EE4239"/>
    <w:rsid w:val="00EE428E"/>
    <w:rsid w:val="00EE47F1"/>
    <w:rsid w:val="00EE4AF1"/>
    <w:rsid w:val="00EE4E11"/>
    <w:rsid w:val="00EE4E1F"/>
    <w:rsid w:val="00EE501D"/>
    <w:rsid w:val="00EE79A0"/>
    <w:rsid w:val="00EE7C71"/>
    <w:rsid w:val="00EF0355"/>
    <w:rsid w:val="00EF08D0"/>
    <w:rsid w:val="00EF1C23"/>
    <w:rsid w:val="00EF2C6F"/>
    <w:rsid w:val="00EF3522"/>
    <w:rsid w:val="00EF39E6"/>
    <w:rsid w:val="00EF4BAD"/>
    <w:rsid w:val="00EF6929"/>
    <w:rsid w:val="00EF6AFE"/>
    <w:rsid w:val="00EF6B72"/>
    <w:rsid w:val="00F006B1"/>
    <w:rsid w:val="00F00EAC"/>
    <w:rsid w:val="00F01F5E"/>
    <w:rsid w:val="00F04376"/>
    <w:rsid w:val="00F10894"/>
    <w:rsid w:val="00F12BC2"/>
    <w:rsid w:val="00F1367E"/>
    <w:rsid w:val="00F13A80"/>
    <w:rsid w:val="00F1531F"/>
    <w:rsid w:val="00F16F38"/>
    <w:rsid w:val="00F1741E"/>
    <w:rsid w:val="00F24CFD"/>
    <w:rsid w:val="00F269BC"/>
    <w:rsid w:val="00F26FD9"/>
    <w:rsid w:val="00F272ED"/>
    <w:rsid w:val="00F30A34"/>
    <w:rsid w:val="00F31013"/>
    <w:rsid w:val="00F31BA0"/>
    <w:rsid w:val="00F345E6"/>
    <w:rsid w:val="00F34BCC"/>
    <w:rsid w:val="00F359A5"/>
    <w:rsid w:val="00F37A45"/>
    <w:rsid w:val="00F409B6"/>
    <w:rsid w:val="00F43A7D"/>
    <w:rsid w:val="00F43F9B"/>
    <w:rsid w:val="00F440C8"/>
    <w:rsid w:val="00F440E1"/>
    <w:rsid w:val="00F44F6B"/>
    <w:rsid w:val="00F46627"/>
    <w:rsid w:val="00F477E6"/>
    <w:rsid w:val="00F537F8"/>
    <w:rsid w:val="00F53F6B"/>
    <w:rsid w:val="00F55519"/>
    <w:rsid w:val="00F564DC"/>
    <w:rsid w:val="00F5674C"/>
    <w:rsid w:val="00F6161B"/>
    <w:rsid w:val="00F61C9C"/>
    <w:rsid w:val="00F6291F"/>
    <w:rsid w:val="00F639BA"/>
    <w:rsid w:val="00F66459"/>
    <w:rsid w:val="00F70C05"/>
    <w:rsid w:val="00F70FEA"/>
    <w:rsid w:val="00F753E1"/>
    <w:rsid w:val="00F767A6"/>
    <w:rsid w:val="00F776C3"/>
    <w:rsid w:val="00F77B92"/>
    <w:rsid w:val="00F77DF9"/>
    <w:rsid w:val="00F806E3"/>
    <w:rsid w:val="00F82C2A"/>
    <w:rsid w:val="00F83985"/>
    <w:rsid w:val="00F86933"/>
    <w:rsid w:val="00F87A17"/>
    <w:rsid w:val="00F93739"/>
    <w:rsid w:val="00F94F90"/>
    <w:rsid w:val="00F957EA"/>
    <w:rsid w:val="00FB0CAF"/>
    <w:rsid w:val="00FB1A6B"/>
    <w:rsid w:val="00FB6523"/>
    <w:rsid w:val="00FB77B8"/>
    <w:rsid w:val="00FC0F90"/>
    <w:rsid w:val="00FC2A82"/>
    <w:rsid w:val="00FC314A"/>
    <w:rsid w:val="00FC40EC"/>
    <w:rsid w:val="00FC5D02"/>
    <w:rsid w:val="00FD295B"/>
    <w:rsid w:val="00FD2A45"/>
    <w:rsid w:val="00FD34DA"/>
    <w:rsid w:val="00FD4881"/>
    <w:rsid w:val="00FD6F71"/>
    <w:rsid w:val="00FE1464"/>
    <w:rsid w:val="00FE4307"/>
    <w:rsid w:val="00FE4539"/>
    <w:rsid w:val="00FF1D19"/>
    <w:rsid w:val="00FF3971"/>
    <w:rsid w:val="00FF478C"/>
    <w:rsid w:val="00FF51E4"/>
    <w:rsid w:val="00FF577F"/>
    <w:rsid w:val="00FF67C3"/>
    <w:rsid w:val="2D097238"/>
    <w:rsid w:val="2D2DAFE1"/>
    <w:rsid w:val="41ECBFCA"/>
    <w:rsid w:val="5352F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4E781"/>
  <w15:docId w15:val="{4772BDFD-D8F6-45E8-BBF3-58CE8C32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34"/>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32"/>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Overpass Black" w:hAnsi="Overpass Black"/>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semiHidden/>
    <w:unhideWhenUsed/>
    <w:rsid w:val="00EC4445"/>
    <w:pPr>
      <w:spacing w:line="240" w:lineRule="auto"/>
    </w:pPr>
  </w:style>
  <w:style w:type="character" w:customStyle="1" w:styleId="CommentTextChar">
    <w:name w:val="Comment Text Char"/>
    <w:basedOn w:val="DefaultParagraphFont"/>
    <w:link w:val="CommentText"/>
    <w:uiPriority w:val="99"/>
    <w:semiHidden/>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99"/>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9"/>
      </w:numPr>
    </w:pPr>
  </w:style>
  <w:style w:type="numbering" w:customStyle="1" w:styleId="StyleNumberedBoldLeft063cmHanging063cm1">
    <w:name w:val="Style Numbered Bold Left:  0.63 cm Hanging:  0.63 cm1"/>
    <w:basedOn w:val="NoList"/>
    <w:rsid w:val="00F43F9B"/>
    <w:pPr>
      <w:numPr>
        <w:numId w:val="20"/>
      </w:numPr>
    </w:pPr>
  </w:style>
  <w:style w:type="numbering" w:customStyle="1" w:styleId="StyleNumberedBoldLeft063cmHanging063cm2">
    <w:name w:val="Style Numbered Bold Left:  0.63 cm Hanging:  0.63 cm2"/>
    <w:basedOn w:val="NoList"/>
    <w:rsid w:val="00F43F9B"/>
    <w:pPr>
      <w:numPr>
        <w:numId w:val="21"/>
      </w:numPr>
    </w:pPr>
  </w:style>
  <w:style w:type="numbering" w:customStyle="1" w:styleId="StyleNumberedBoldLeft063cmHanging063cm3">
    <w:name w:val="Style Numbered Bold Left:  0.63 cm Hanging:  0.63 cm3"/>
    <w:basedOn w:val="NoList"/>
    <w:rsid w:val="00F43F9B"/>
    <w:pPr>
      <w:numPr>
        <w:numId w:val="22"/>
      </w:numPr>
    </w:pPr>
  </w:style>
  <w:style w:type="numbering" w:customStyle="1" w:styleId="StyleOutlinenumberedLatinCourierNewLeft19cmHanging">
    <w:name w:val="Style Outline numbered (Latin) Courier New Left:  1.9 cm Hanging..."/>
    <w:basedOn w:val="NoList"/>
    <w:rsid w:val="00F43F9B"/>
    <w:pPr>
      <w:numPr>
        <w:numId w:val="23"/>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6"/>
      </w:numPr>
      <w:ind w:left="1440" w:hanging="193"/>
    </w:pPr>
  </w:style>
  <w:style w:type="paragraph" w:customStyle="1" w:styleId="BoxedcalloutDANGER">
    <w:name w:val="Boxed callout DANGER"/>
    <w:next w:val="Normal"/>
    <w:uiPriority w:val="33"/>
    <w:qFormat/>
    <w:rsid w:val="0077283D"/>
    <w:pPr>
      <w:keepLines/>
      <w:numPr>
        <w:numId w:val="27"/>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8"/>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9"/>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30"/>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31"/>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unhideWhenUsed/>
    <w:rsid w:val="00A31A7A"/>
    <w:pPr>
      <w:spacing w:after="120"/>
    </w:pPr>
  </w:style>
  <w:style w:type="character" w:customStyle="1" w:styleId="BodyTextChar">
    <w:name w:val="Body Text Char"/>
    <w:basedOn w:val="DefaultParagraphFont"/>
    <w:link w:val="BodyText"/>
    <w:uiPriority w:val="99"/>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29"/>
    <w:semiHidden/>
    <w:unhideWhenUsed/>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7"/>
      </w:numPr>
      <w:spacing w:after="0" w:line="240" w:lineRule="auto"/>
    </w:pPr>
    <w:rPr>
      <w:rFonts w:ascii="Arial" w:eastAsia="Times New Roman" w:hAnsi="Arial"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bc8b1a-8018-43cb-a598-2ca9df2bdbfa">
      <Terms xmlns="http://schemas.microsoft.com/office/infopath/2007/PartnerControls"/>
    </lcf76f155ced4ddcb4097134ff3c332f>
    <TaxCatchAll xmlns="822f33a9-9fe9-48ca-9126-ca66f24975bc" xsi:nil="true"/>
    <Comments xmlns="b3bc8b1a-8018-43cb-a598-2ca9df2bd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A6706491BC9419FB22DB0C626083C" ma:contentTypeVersion="15" ma:contentTypeDescription="Create a new document." ma:contentTypeScope="" ma:versionID="42dfb514d4021b31b013a05d8a819175">
  <xsd:schema xmlns:xsd="http://www.w3.org/2001/XMLSchema" xmlns:xs="http://www.w3.org/2001/XMLSchema" xmlns:p="http://schemas.microsoft.com/office/2006/metadata/properties" xmlns:ns2="b3bc8b1a-8018-43cb-a598-2ca9df2bdbfa" xmlns:ns3="822f33a9-9fe9-48ca-9126-ca66f24975bc" targetNamespace="http://schemas.microsoft.com/office/2006/metadata/properties" ma:root="true" ma:fieldsID="f360242e3155627fd38a73ed9dbf02a3" ns2:_="" ns3:_="">
    <xsd:import namespace="b3bc8b1a-8018-43cb-a598-2ca9df2bdbfa"/>
    <xsd:import namespace="822f33a9-9fe9-48ca-9126-ca66f24975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c8b1a-8018-43cb-a598-2ca9df2bd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73c796-e149-410a-b49b-b1f3c2c1f47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mments" ma:index="21" nillable="true" ma:displayName="Comments" ma:format="Dropdown" ma:internalName="Comments">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2f33a9-9fe9-48ca-9126-ca66f24975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57d2cce-c37e-4da7-9e48-7c8efd910c95}" ma:internalName="TaxCatchAll" ma:showField="CatchAllData" ma:web="822f33a9-9fe9-48ca-9126-ca66f2497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customXml/itemProps2.xml><?xml version="1.0" encoding="utf-8"?>
<ds:datastoreItem xmlns:ds="http://schemas.openxmlformats.org/officeDocument/2006/customXml" ds:itemID="{37086624-7944-4154-9D6C-72CCA14BA43B}">
  <ds:schemaRefs>
    <ds:schemaRef ds:uri="http://schemas.microsoft.com/office/2006/metadata/properties"/>
    <ds:schemaRef ds:uri="http://schemas.microsoft.com/office/infopath/2007/PartnerControls"/>
    <ds:schemaRef ds:uri="b3bc8b1a-8018-43cb-a598-2ca9df2bdbfa"/>
    <ds:schemaRef ds:uri="822f33a9-9fe9-48ca-9126-ca66f24975bc"/>
  </ds:schemaRefs>
</ds:datastoreItem>
</file>

<file path=customXml/itemProps3.xml><?xml version="1.0" encoding="utf-8"?>
<ds:datastoreItem xmlns:ds="http://schemas.openxmlformats.org/officeDocument/2006/customXml" ds:itemID="{87B537C8-49FF-4529-A8B2-EAD5F2F5DC33}">
  <ds:schemaRefs>
    <ds:schemaRef ds:uri="http://schemas.microsoft.com/sharepoint/v3/contenttype/forms"/>
  </ds:schemaRefs>
</ds:datastoreItem>
</file>

<file path=customXml/itemProps4.xml><?xml version="1.0" encoding="utf-8"?>
<ds:datastoreItem xmlns:ds="http://schemas.openxmlformats.org/officeDocument/2006/customXml" ds:itemID="{BD191414-F846-4FCA-979E-9FDF363E1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c8b1a-8018-43cb-a598-2ca9df2bdbfa"/>
    <ds:schemaRef ds:uri="822f33a9-9fe9-48ca-9126-ca66f2497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59</Words>
  <Characters>4162</Characters>
  <Application>Microsoft Office Word</Application>
  <DocSecurity>2</DocSecurity>
  <Lines>130</Lines>
  <Paragraphs>66</Paragraphs>
  <ScaleCrop>false</ScaleCrop>
  <Company>Zellis</Company>
  <LinksUpToDate>false</LinksUpToDate>
  <CharactersWithSpaces>4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Phil Crisp</cp:lastModifiedBy>
  <cp:revision>16</cp:revision>
  <cp:lastPrinted>2023-04-05T19:01:00Z</cp:lastPrinted>
  <dcterms:created xsi:type="dcterms:W3CDTF">2025-11-18T11:42:00Z</dcterms:created>
  <dcterms:modified xsi:type="dcterms:W3CDTF">2025-11-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2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Department - MyHub">
    <vt:lpwstr>1;#People|f4465c00-6c8d-4413-bc8e-3c4810a1da8f</vt:lpwstr>
  </property>
  <property fmtid="{D5CDD505-2E9C-101B-9397-08002B2CF9AE}" pid="11" name="Document Type">
    <vt:lpwstr>5;#Template|af5e13b1-fcd9-4438-a381-386a4ef1b2c1</vt:lpwstr>
  </property>
  <property fmtid="{D5CDD505-2E9C-101B-9397-08002B2CF9AE}" pid="12" name="ContentTypeId">
    <vt:lpwstr>0x010100CA4A6706491BC9419FB22DB0C626083C</vt:lpwstr>
  </property>
</Properties>
</file>